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216BA" w14:textId="77777777" w:rsidR="005449D6" w:rsidRDefault="005449D6" w:rsidP="00AD32D7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bookmarkStart w:id="0" w:name="bookmark0"/>
    </w:p>
    <w:p w14:paraId="1D08AAB5" w14:textId="77777777" w:rsidR="005449D6" w:rsidRPr="005844AD" w:rsidRDefault="005449D6" w:rsidP="00AD32D7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</w:p>
    <w:p w14:paraId="6FB44836" w14:textId="77777777" w:rsidR="005449D6" w:rsidRPr="005844AD" w:rsidRDefault="005449D6" w:rsidP="005449D6">
      <w:pPr>
        <w:jc w:val="center"/>
        <w:rPr>
          <w:rFonts w:ascii="Times New Roman" w:hAnsi="Times New Roman" w:cs="Times New Roman"/>
          <w:b/>
          <w:bCs/>
        </w:rPr>
      </w:pPr>
      <w:r w:rsidRPr="005844AD">
        <w:rPr>
          <w:rFonts w:ascii="Times New Roman" w:hAnsi="Times New Roman" w:cs="Times New Roman"/>
          <w:b/>
          <w:bCs/>
        </w:rPr>
        <w:t xml:space="preserve">Управление образования города </w:t>
      </w:r>
      <w:proofErr w:type="spellStart"/>
      <w:r w:rsidRPr="005844AD">
        <w:rPr>
          <w:rFonts w:ascii="Times New Roman" w:hAnsi="Times New Roman" w:cs="Times New Roman"/>
          <w:b/>
          <w:bCs/>
        </w:rPr>
        <w:t>Ростова</w:t>
      </w:r>
      <w:proofErr w:type="spellEnd"/>
      <w:r w:rsidRPr="005844AD">
        <w:rPr>
          <w:rFonts w:ascii="Times New Roman" w:hAnsi="Times New Roman" w:cs="Times New Roman"/>
          <w:b/>
          <w:bCs/>
        </w:rPr>
        <w:t>-на-Дону</w:t>
      </w:r>
    </w:p>
    <w:p w14:paraId="72433D32" w14:textId="77777777" w:rsidR="005449D6" w:rsidRPr="005844AD" w:rsidRDefault="005449D6" w:rsidP="005449D6">
      <w:pPr>
        <w:jc w:val="center"/>
        <w:rPr>
          <w:rFonts w:ascii="Times New Roman" w:hAnsi="Times New Roman" w:cs="Times New Roman"/>
          <w:b/>
          <w:bCs/>
        </w:rPr>
      </w:pPr>
      <w:r w:rsidRPr="005844AD">
        <w:rPr>
          <w:rFonts w:ascii="Times New Roman" w:hAnsi="Times New Roman" w:cs="Times New Roman"/>
          <w:b/>
          <w:bCs/>
        </w:rPr>
        <w:t xml:space="preserve">Муниципальное бюджетное общеобразовательное учреждение </w:t>
      </w:r>
    </w:p>
    <w:p w14:paraId="188F917D" w14:textId="77777777" w:rsidR="005449D6" w:rsidRPr="005844AD" w:rsidRDefault="005449D6" w:rsidP="005449D6">
      <w:pPr>
        <w:jc w:val="center"/>
        <w:rPr>
          <w:rFonts w:ascii="Times New Roman" w:hAnsi="Times New Roman" w:cs="Times New Roman"/>
          <w:b/>
          <w:bCs/>
        </w:rPr>
      </w:pPr>
      <w:r w:rsidRPr="005844AD">
        <w:rPr>
          <w:rFonts w:ascii="Times New Roman" w:hAnsi="Times New Roman" w:cs="Times New Roman"/>
          <w:b/>
          <w:bCs/>
        </w:rPr>
        <w:t xml:space="preserve">города </w:t>
      </w:r>
      <w:proofErr w:type="spellStart"/>
      <w:r w:rsidRPr="005844AD">
        <w:rPr>
          <w:rFonts w:ascii="Times New Roman" w:hAnsi="Times New Roman" w:cs="Times New Roman"/>
          <w:b/>
          <w:bCs/>
        </w:rPr>
        <w:t>Ростова</w:t>
      </w:r>
      <w:proofErr w:type="spellEnd"/>
      <w:r w:rsidRPr="005844AD">
        <w:rPr>
          <w:rFonts w:ascii="Times New Roman" w:hAnsi="Times New Roman" w:cs="Times New Roman"/>
          <w:b/>
          <w:bCs/>
        </w:rPr>
        <w:t>-на-Дону</w:t>
      </w:r>
    </w:p>
    <w:p w14:paraId="56CD38A8" w14:textId="5C1CE275" w:rsidR="005449D6" w:rsidRPr="005844AD" w:rsidRDefault="005449D6" w:rsidP="005449D6">
      <w:pPr>
        <w:jc w:val="center"/>
        <w:rPr>
          <w:rFonts w:ascii="Times New Roman" w:hAnsi="Times New Roman" w:cs="Times New Roman"/>
          <w:b/>
          <w:bCs/>
        </w:rPr>
      </w:pPr>
      <w:r w:rsidRPr="005844AD">
        <w:rPr>
          <w:rFonts w:ascii="Times New Roman" w:hAnsi="Times New Roman" w:cs="Times New Roman"/>
          <w:b/>
          <w:bCs/>
        </w:rPr>
        <w:t>«Лицей № 13»</w:t>
      </w:r>
    </w:p>
    <w:p w14:paraId="5B288E79" w14:textId="3DEEAE58" w:rsidR="00C95BFD" w:rsidRPr="00C95BFD" w:rsidRDefault="00C95BFD" w:rsidP="00C95BFD">
      <w:pPr>
        <w:rPr>
          <w:rFonts w:ascii="Times New Roman" w:hAnsi="Times New Roman" w:cs="Times New Roman"/>
        </w:rPr>
      </w:pPr>
    </w:p>
    <w:p w14:paraId="08A33F83" w14:textId="79C83A63" w:rsidR="00C95BFD" w:rsidRPr="00C95BFD" w:rsidRDefault="00C95BFD" w:rsidP="00C95BFD">
      <w:pPr>
        <w:rPr>
          <w:rFonts w:ascii="Times New Roman" w:hAnsi="Times New Roman" w:cs="Times New Roman"/>
        </w:rPr>
      </w:pPr>
    </w:p>
    <w:p w14:paraId="1174D1D7" w14:textId="49A2F1E8" w:rsidR="00C95BFD" w:rsidRPr="00C95BFD" w:rsidRDefault="00C95BFD" w:rsidP="00C95BFD">
      <w:pPr>
        <w:rPr>
          <w:rFonts w:ascii="Times New Roman" w:hAnsi="Times New Roman" w:cs="Times New Roman"/>
        </w:rPr>
      </w:pPr>
    </w:p>
    <w:p w14:paraId="0B273218" w14:textId="79B969E7" w:rsidR="00C95BFD" w:rsidRPr="00C95BFD" w:rsidRDefault="00C95BFD" w:rsidP="00C95BFD">
      <w:pPr>
        <w:rPr>
          <w:rFonts w:ascii="Times New Roman" w:hAnsi="Times New Roman" w:cs="Times New Roman"/>
        </w:rPr>
      </w:pPr>
    </w:p>
    <w:p w14:paraId="5920C30B" w14:textId="58E76E36" w:rsidR="00C95BFD" w:rsidRPr="00C95BFD" w:rsidRDefault="00C95BFD" w:rsidP="00C95BFD">
      <w:pPr>
        <w:rPr>
          <w:rFonts w:ascii="Times New Roman" w:hAnsi="Times New Roman" w:cs="Times New Roman"/>
        </w:rPr>
      </w:pPr>
    </w:p>
    <w:p w14:paraId="417BF911" w14:textId="591961BC" w:rsidR="00C95BFD" w:rsidRDefault="00C95BFD" w:rsidP="00C95BFD">
      <w:pPr>
        <w:rPr>
          <w:rFonts w:ascii="Times New Roman" w:hAnsi="Times New Roman" w:cs="Times New Roman"/>
        </w:rPr>
      </w:pPr>
    </w:p>
    <w:p w14:paraId="3DC74649" w14:textId="20E021F5" w:rsidR="000A0A2A" w:rsidRDefault="000A0A2A" w:rsidP="00C95BFD">
      <w:pPr>
        <w:rPr>
          <w:rFonts w:ascii="Times New Roman" w:hAnsi="Times New Roman" w:cs="Times New Roman"/>
        </w:rPr>
      </w:pPr>
    </w:p>
    <w:p w14:paraId="518379C3" w14:textId="3BE30BCD" w:rsidR="000A0A2A" w:rsidRDefault="000A0A2A" w:rsidP="00C95BFD">
      <w:pPr>
        <w:rPr>
          <w:rFonts w:ascii="Times New Roman" w:hAnsi="Times New Roman" w:cs="Times New Roman"/>
        </w:rPr>
      </w:pPr>
    </w:p>
    <w:p w14:paraId="104888C6" w14:textId="49B3CA7A" w:rsidR="000A0A2A" w:rsidRDefault="000A0A2A" w:rsidP="00C95BFD">
      <w:pPr>
        <w:rPr>
          <w:rFonts w:ascii="Times New Roman" w:hAnsi="Times New Roman" w:cs="Times New Roman"/>
        </w:rPr>
      </w:pPr>
    </w:p>
    <w:p w14:paraId="116B8D27" w14:textId="6612DB0C" w:rsidR="000A0A2A" w:rsidRDefault="000A0A2A" w:rsidP="00C95BFD">
      <w:pPr>
        <w:rPr>
          <w:rFonts w:ascii="Times New Roman" w:hAnsi="Times New Roman" w:cs="Times New Roman"/>
        </w:rPr>
      </w:pPr>
    </w:p>
    <w:p w14:paraId="7C6A38F1" w14:textId="121770BC" w:rsidR="000A0A2A" w:rsidRDefault="000A0A2A" w:rsidP="00C95BFD">
      <w:pPr>
        <w:rPr>
          <w:rFonts w:ascii="Times New Roman" w:hAnsi="Times New Roman" w:cs="Times New Roman"/>
        </w:rPr>
      </w:pPr>
    </w:p>
    <w:p w14:paraId="284CA774" w14:textId="1FC0C7BD" w:rsidR="000A0A2A" w:rsidRDefault="000A0A2A" w:rsidP="00C95BFD">
      <w:pPr>
        <w:rPr>
          <w:rFonts w:ascii="Times New Roman" w:hAnsi="Times New Roman" w:cs="Times New Roman"/>
        </w:rPr>
      </w:pPr>
    </w:p>
    <w:p w14:paraId="41BB52C9" w14:textId="77777777" w:rsidR="000A0A2A" w:rsidRPr="00C95BFD" w:rsidRDefault="000A0A2A" w:rsidP="00C95BFD">
      <w:pPr>
        <w:rPr>
          <w:rFonts w:ascii="Times New Roman" w:hAnsi="Times New Roman" w:cs="Times New Roman"/>
        </w:rPr>
      </w:pPr>
    </w:p>
    <w:p w14:paraId="6DECDD0A" w14:textId="32E8C889" w:rsidR="00C95BFD" w:rsidRDefault="00C95BFD" w:rsidP="00C95BFD">
      <w:pPr>
        <w:rPr>
          <w:rFonts w:ascii="Times New Roman" w:hAnsi="Times New Roman" w:cs="Times New Roman"/>
        </w:rPr>
      </w:pPr>
    </w:p>
    <w:p w14:paraId="6EF831F2" w14:textId="77777777" w:rsidR="000A0A2A" w:rsidRDefault="00C95BFD" w:rsidP="00C95BFD">
      <w:pPr>
        <w:jc w:val="center"/>
        <w:rPr>
          <w:rFonts w:ascii="Times New Roman" w:hAnsi="Times New Roman" w:cs="Times New Roman"/>
          <w:b/>
          <w:bCs/>
        </w:rPr>
      </w:pPr>
      <w:r w:rsidRPr="005844AD">
        <w:rPr>
          <w:rFonts w:ascii="Times New Roman" w:hAnsi="Times New Roman" w:cs="Times New Roman"/>
          <w:b/>
          <w:bCs/>
        </w:rPr>
        <w:t xml:space="preserve">Программа по реализации летнего оздоровительного отдыха </w:t>
      </w:r>
    </w:p>
    <w:p w14:paraId="27620C02" w14:textId="14625C93" w:rsidR="00C95BFD" w:rsidRDefault="00C95BFD" w:rsidP="000A0A2A">
      <w:pPr>
        <w:jc w:val="center"/>
        <w:rPr>
          <w:rFonts w:ascii="Times New Roman" w:hAnsi="Times New Roman" w:cs="Times New Roman"/>
          <w:b/>
          <w:bCs/>
        </w:rPr>
      </w:pPr>
      <w:r w:rsidRPr="005844AD">
        <w:rPr>
          <w:rFonts w:ascii="Times New Roman" w:hAnsi="Times New Roman" w:cs="Times New Roman"/>
          <w:b/>
          <w:bCs/>
        </w:rPr>
        <w:t xml:space="preserve">детей и подростков в лагере с дневным пребыванием детей </w:t>
      </w:r>
    </w:p>
    <w:p w14:paraId="1C8631AC" w14:textId="4F4050C0" w:rsidR="000A0A2A" w:rsidRPr="005844AD" w:rsidRDefault="000A0A2A" w:rsidP="000A0A2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 МБОУ «Лицей №13»</w:t>
      </w:r>
    </w:p>
    <w:p w14:paraId="6A98F9CF" w14:textId="77777777" w:rsidR="005449D6" w:rsidRPr="005844AD" w:rsidRDefault="005449D6" w:rsidP="00AD32D7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</w:p>
    <w:p w14:paraId="6EC7D957" w14:textId="77777777" w:rsidR="005844AD" w:rsidRDefault="005844AD" w:rsidP="005844AD">
      <w:pPr>
        <w:pStyle w:val="10"/>
        <w:keepNext/>
        <w:keepLines/>
        <w:shd w:val="clear" w:color="auto" w:fill="auto"/>
        <w:rPr>
          <w:sz w:val="28"/>
          <w:szCs w:val="28"/>
        </w:rPr>
      </w:pPr>
    </w:p>
    <w:p w14:paraId="0D768B82" w14:textId="77777777" w:rsidR="005844AD" w:rsidRDefault="005844AD" w:rsidP="005844AD">
      <w:pPr>
        <w:pStyle w:val="10"/>
        <w:keepNext/>
        <w:keepLines/>
        <w:shd w:val="clear" w:color="auto" w:fill="auto"/>
        <w:rPr>
          <w:sz w:val="28"/>
          <w:szCs w:val="28"/>
        </w:rPr>
      </w:pPr>
    </w:p>
    <w:bookmarkEnd w:id="0"/>
    <w:p w14:paraId="22489D45" w14:textId="3E49FCA6" w:rsidR="00571795" w:rsidRDefault="00571795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76E30A4" w14:textId="194CD03C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2DD3A4E" w14:textId="6C129820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0630301" w14:textId="11770F1D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BDA663F" w14:textId="34917BA5" w:rsidR="005844AD" w:rsidRDefault="005844AD" w:rsidP="000A0A2A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4C412D0D" w14:textId="7B6A29D4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2D3AF9D" w14:textId="7E04EEC7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E4932D8" w14:textId="79304755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C2D70EE" w14:textId="0652276B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8BED5E4" w14:textId="6C205122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ED5863B" w14:textId="508B4918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A7FF863" w14:textId="6A689932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9CA0BF3" w14:textId="67393B9F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9B13481" w14:textId="3E38085D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6A5A6EA" w14:textId="1C010B4B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F1AFD22" w14:textId="796DE6BA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83964A3" w14:textId="1CD66675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825548B" w14:textId="7B29419E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8C74487" w14:textId="0F9CF23F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3061077" w14:textId="6AB253D5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3C501F6" w14:textId="37E8DE8F" w:rsidR="005844AD" w:rsidRDefault="005844AD" w:rsidP="000A0A2A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7BAEE385" w14:textId="7F5B61C5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D87D244" w14:textId="7E9A4BC6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059D94E" w14:textId="70D397A8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auto"/>
        </w:rPr>
        <w:t>Ростов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</w:rPr>
        <w:t>-на-Дону</w:t>
      </w:r>
    </w:p>
    <w:p w14:paraId="006DF522" w14:textId="6C7BE0C6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2022</w:t>
      </w:r>
    </w:p>
    <w:p w14:paraId="11F0B277" w14:textId="59FB4B43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883390B" w14:textId="7D300FAB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7D6078F" w14:textId="28ECDD48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49D182B" w14:textId="676AED8F" w:rsidR="005844AD" w:rsidRDefault="005844AD" w:rsidP="005844AD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  <w:r w:rsidRPr="00AD32D7">
        <w:rPr>
          <w:sz w:val="28"/>
          <w:szCs w:val="28"/>
        </w:rPr>
        <w:t>Пояснительная записка</w:t>
      </w:r>
    </w:p>
    <w:p w14:paraId="0C287ADE" w14:textId="77777777" w:rsidR="005844AD" w:rsidRPr="00AD32D7" w:rsidRDefault="005844AD" w:rsidP="005844AD">
      <w:pPr>
        <w:pStyle w:val="10"/>
        <w:keepNext/>
        <w:keepLines/>
        <w:shd w:val="clear" w:color="auto" w:fill="auto"/>
        <w:jc w:val="center"/>
        <w:rPr>
          <w:sz w:val="28"/>
          <w:szCs w:val="28"/>
        </w:rPr>
      </w:pPr>
    </w:p>
    <w:p w14:paraId="29B505EF" w14:textId="77777777" w:rsidR="005844AD" w:rsidRPr="0094034D" w:rsidRDefault="005844AD" w:rsidP="005844AD">
      <w:pPr>
        <w:pStyle w:val="30"/>
        <w:shd w:val="clear" w:color="auto" w:fill="auto"/>
        <w:ind w:firstLine="708"/>
        <w:rPr>
          <w:sz w:val="24"/>
          <w:szCs w:val="24"/>
        </w:rPr>
      </w:pPr>
      <w:r w:rsidRPr="0094034D">
        <w:rPr>
          <w:sz w:val="24"/>
          <w:szCs w:val="24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</w:t>
      </w:r>
    </w:p>
    <w:p w14:paraId="20B17346" w14:textId="416B9F6D" w:rsidR="005844AD" w:rsidRPr="0094034D" w:rsidRDefault="005844AD" w:rsidP="005844AD">
      <w:pPr>
        <w:pStyle w:val="30"/>
        <w:shd w:val="clear" w:color="auto" w:fill="auto"/>
        <w:ind w:firstLine="708"/>
        <w:rPr>
          <w:sz w:val="24"/>
          <w:szCs w:val="24"/>
        </w:rPr>
      </w:pPr>
      <w:r w:rsidRPr="0094034D">
        <w:rPr>
          <w:sz w:val="24"/>
          <w:szCs w:val="24"/>
        </w:rPr>
        <w:t>Летний отдых — это не только социальная защита, это период, когда дети могут «сделать свою жизнь» полной интересных знакомств, полезных увлечений и занятий, могут научиться с пользой провести свободное время. Лето - наилучшая пора для общения с природой, постоянная смена впечатлений, встреча с неизвестными, подчас экзотическими уголками природы. Это время, когда дети имеют возможность снять психологическое напряжение, накопившееся за год, внимательно посмотреть вокруг себя и увидеть, что удивительное рядом. Именно такие возможности для каждого ребенка открывают детские оздоровительные площадки с дневным пребыванием.</w:t>
      </w:r>
    </w:p>
    <w:p w14:paraId="52A008EA" w14:textId="77777777" w:rsidR="005844AD" w:rsidRPr="0094034D" w:rsidRDefault="005844AD" w:rsidP="006D5F9B">
      <w:pPr>
        <w:pStyle w:val="30"/>
        <w:shd w:val="clear" w:color="auto" w:fill="auto"/>
        <w:ind w:firstLine="708"/>
        <w:rPr>
          <w:sz w:val="24"/>
          <w:szCs w:val="24"/>
        </w:rPr>
      </w:pPr>
      <w:r w:rsidRPr="0094034D">
        <w:rPr>
          <w:sz w:val="24"/>
          <w:szCs w:val="24"/>
        </w:rPr>
        <w:t>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</w:p>
    <w:p w14:paraId="6082D398" w14:textId="77777777" w:rsidR="005844AD" w:rsidRPr="0094034D" w:rsidRDefault="005844AD" w:rsidP="006D5F9B">
      <w:pPr>
        <w:pStyle w:val="30"/>
        <w:shd w:val="clear" w:color="auto" w:fill="auto"/>
        <w:ind w:firstLine="708"/>
        <w:rPr>
          <w:sz w:val="24"/>
          <w:szCs w:val="24"/>
        </w:rPr>
      </w:pPr>
      <w:r w:rsidRPr="0094034D">
        <w:rPr>
          <w:sz w:val="24"/>
          <w:szCs w:val="24"/>
        </w:rPr>
        <w:t>Как свидетельствуют исследования занятости детей в летний период, не все дети имеют возможность поехать в загородные лагеря, выехать из города к родственникам. Большой процент детей остается не охваченным организованной деятельностью. Предоставленные сами себе дети подвержены влиянию улицы, дорожно-транспортным происшествиям, несчастным случаям, они невольно попадают в группы риска. Все это и натолкнуло на создание программы организации летнего отдыха детей.</w:t>
      </w:r>
    </w:p>
    <w:p w14:paraId="15FC5F37" w14:textId="77777777" w:rsidR="005844AD" w:rsidRPr="0094034D" w:rsidRDefault="005844AD" w:rsidP="006D5F9B">
      <w:pPr>
        <w:pStyle w:val="30"/>
        <w:shd w:val="clear" w:color="auto" w:fill="auto"/>
        <w:ind w:firstLine="708"/>
        <w:rPr>
          <w:sz w:val="24"/>
          <w:szCs w:val="24"/>
        </w:rPr>
      </w:pPr>
      <w:r w:rsidRPr="0094034D">
        <w:rPr>
          <w:sz w:val="24"/>
          <w:szCs w:val="24"/>
        </w:rPr>
        <w:t xml:space="preserve">Педагоги МБОУ </w:t>
      </w:r>
      <w:r>
        <w:rPr>
          <w:sz w:val="24"/>
          <w:szCs w:val="24"/>
        </w:rPr>
        <w:t>«Лицей</w:t>
      </w:r>
      <w:r w:rsidRPr="0094034D">
        <w:rPr>
          <w:sz w:val="24"/>
          <w:szCs w:val="24"/>
        </w:rPr>
        <w:t xml:space="preserve"> № 13</w:t>
      </w:r>
      <w:r>
        <w:rPr>
          <w:sz w:val="24"/>
          <w:szCs w:val="24"/>
        </w:rPr>
        <w:t>»</w:t>
      </w:r>
      <w:r w:rsidRPr="0094034D">
        <w:rPr>
          <w:sz w:val="24"/>
          <w:szCs w:val="24"/>
        </w:rPr>
        <w:t xml:space="preserve"> имеют достаточный потенциал, опыт организации летней оздоровительной площадки.</w:t>
      </w:r>
    </w:p>
    <w:p w14:paraId="0DDD712A" w14:textId="77777777" w:rsidR="005844AD" w:rsidRPr="0094034D" w:rsidRDefault="005844AD" w:rsidP="006D5F9B">
      <w:pPr>
        <w:pStyle w:val="30"/>
        <w:shd w:val="clear" w:color="auto" w:fill="auto"/>
        <w:ind w:firstLine="708"/>
        <w:rPr>
          <w:sz w:val="24"/>
          <w:szCs w:val="24"/>
        </w:rPr>
      </w:pPr>
      <w:r w:rsidRPr="0094034D">
        <w:rPr>
          <w:sz w:val="24"/>
          <w:szCs w:val="24"/>
        </w:rPr>
        <w:t>Истина гласит, что только здоровый человек с хорошим самочувствием, психологической устойчивостью, высокой нравственностью способен быть счастливым, активно жить, успешно преодолевая различные трудности и достигая успехов в любой деятельности. Поэтому родителей, педагогов волнуют вопросы воспитания здорового, физически крепкого ребенка и развития в нем творческих способностей.</w:t>
      </w:r>
    </w:p>
    <w:p w14:paraId="034B03DF" w14:textId="77777777" w:rsidR="005844AD" w:rsidRPr="0094034D" w:rsidRDefault="005844AD" w:rsidP="006D5F9B">
      <w:pPr>
        <w:pStyle w:val="30"/>
        <w:shd w:val="clear" w:color="auto" w:fill="auto"/>
        <w:ind w:firstLine="708"/>
        <w:rPr>
          <w:sz w:val="24"/>
          <w:szCs w:val="24"/>
        </w:rPr>
      </w:pPr>
      <w:r w:rsidRPr="0094034D">
        <w:rPr>
          <w:sz w:val="24"/>
          <w:szCs w:val="24"/>
        </w:rPr>
        <w:t>Учитывая все вышесказанное, педагогический коллектив летнего оздоровительного лагеря ставит перед собой следующие цели и задачи:</w:t>
      </w:r>
    </w:p>
    <w:p w14:paraId="6FE02A8C" w14:textId="77777777" w:rsidR="005844AD" w:rsidRPr="009705CA" w:rsidRDefault="005844AD" w:rsidP="005844AD">
      <w:pPr>
        <w:keepNext/>
        <w:keepLines/>
        <w:spacing w:line="317" w:lineRule="exact"/>
        <w:outlineLvl w:val="0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b/>
          <w:bCs/>
          <w:color w:val="auto"/>
        </w:rPr>
        <w:t>Цели</w:t>
      </w:r>
      <w:r w:rsidRPr="0094034D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9705CA">
        <w:rPr>
          <w:rFonts w:ascii="Times New Roman" w:eastAsia="Times New Roman" w:hAnsi="Times New Roman" w:cs="Times New Roman"/>
          <w:b/>
          <w:bCs/>
          <w:color w:val="auto"/>
        </w:rPr>
        <w:t>и задачи программы</w:t>
      </w:r>
    </w:p>
    <w:p w14:paraId="05CD20F8" w14:textId="77777777" w:rsidR="005844AD" w:rsidRPr="009705CA" w:rsidRDefault="005844AD" w:rsidP="005844AD">
      <w:pPr>
        <w:spacing w:after="240"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b/>
          <w:bCs/>
          <w:color w:val="auto"/>
        </w:rPr>
        <w:t>Цель программы:</w:t>
      </w:r>
      <w:r w:rsidRPr="009705CA">
        <w:rPr>
          <w:rFonts w:ascii="Times New Roman" w:eastAsia="Times New Roman" w:hAnsi="Times New Roman" w:cs="Times New Roman"/>
          <w:color w:val="auto"/>
        </w:rPr>
        <w:t xml:space="preserve"> организация полноценного и безопасного летнего оздоровительного отдыха детей.</w:t>
      </w:r>
    </w:p>
    <w:p w14:paraId="29768810" w14:textId="77777777" w:rsidR="005844AD" w:rsidRPr="009705CA" w:rsidRDefault="005844AD" w:rsidP="005844AD">
      <w:pPr>
        <w:keepNext/>
        <w:keepLines/>
        <w:spacing w:before="240" w:line="326" w:lineRule="exact"/>
        <w:jc w:val="both"/>
        <w:outlineLvl w:val="0"/>
        <w:rPr>
          <w:rFonts w:ascii="Times New Roman" w:eastAsia="Times New Roman" w:hAnsi="Times New Roman" w:cs="Times New Roman"/>
          <w:color w:val="auto"/>
        </w:rPr>
      </w:pPr>
      <w:bookmarkStart w:id="1" w:name="bookmark1"/>
      <w:r w:rsidRPr="009705CA">
        <w:rPr>
          <w:rFonts w:ascii="Times New Roman" w:eastAsia="Times New Roman" w:hAnsi="Times New Roman" w:cs="Times New Roman"/>
          <w:b/>
          <w:bCs/>
          <w:color w:val="auto"/>
        </w:rPr>
        <w:t>Задачи программы:</w:t>
      </w:r>
      <w:bookmarkEnd w:id="1"/>
    </w:p>
    <w:p w14:paraId="434E899B" w14:textId="77777777" w:rsidR="005844AD" w:rsidRPr="009705CA" w:rsidRDefault="005844AD" w:rsidP="005844AD">
      <w:pPr>
        <w:numPr>
          <w:ilvl w:val="0"/>
          <w:numId w:val="1"/>
        </w:numPr>
        <w:tabs>
          <w:tab w:val="left" w:pos="740"/>
        </w:tabs>
        <w:spacing w:line="326" w:lineRule="exact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создание необходимых условий для организации содержательного отдыха детей;</w:t>
      </w:r>
    </w:p>
    <w:p w14:paraId="3701D733" w14:textId="77777777" w:rsidR="005844AD" w:rsidRPr="009705CA" w:rsidRDefault="005844AD" w:rsidP="005844AD">
      <w:pPr>
        <w:numPr>
          <w:ilvl w:val="0"/>
          <w:numId w:val="1"/>
        </w:numPr>
        <w:tabs>
          <w:tab w:val="left" w:pos="730"/>
        </w:tabs>
        <w:spacing w:line="326" w:lineRule="exact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развитие познавательной активности, творческого и интеллектуального потенциала детей;</w:t>
      </w:r>
    </w:p>
    <w:p w14:paraId="5CA99BD6" w14:textId="77777777" w:rsidR="005844AD" w:rsidRPr="009705CA" w:rsidRDefault="005844AD" w:rsidP="005844AD">
      <w:pPr>
        <w:numPr>
          <w:ilvl w:val="0"/>
          <w:numId w:val="1"/>
        </w:numPr>
        <w:tabs>
          <w:tab w:val="left" w:pos="730"/>
        </w:tabs>
        <w:spacing w:line="326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укрепление навыков здорового образа жизни;</w:t>
      </w:r>
    </w:p>
    <w:p w14:paraId="71CC588D" w14:textId="77777777" w:rsidR="005844AD" w:rsidRPr="009705CA" w:rsidRDefault="005844AD" w:rsidP="005844AD">
      <w:pPr>
        <w:numPr>
          <w:ilvl w:val="0"/>
          <w:numId w:val="1"/>
        </w:numPr>
        <w:tabs>
          <w:tab w:val="left" w:pos="735"/>
        </w:tabs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формирование навыков общения и толерантности;</w:t>
      </w:r>
    </w:p>
    <w:p w14:paraId="476E0412" w14:textId="77777777" w:rsidR="005844AD" w:rsidRPr="009705CA" w:rsidRDefault="005844AD" w:rsidP="005844AD">
      <w:pPr>
        <w:numPr>
          <w:ilvl w:val="0"/>
          <w:numId w:val="1"/>
        </w:numPr>
        <w:tabs>
          <w:tab w:val="left" w:pos="730"/>
        </w:tabs>
        <w:spacing w:before="120" w:after="240" w:line="322" w:lineRule="exact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расширение и углубление знаний детей о родном городе, его истории, достопримечательностях, людях.</w:t>
      </w:r>
    </w:p>
    <w:p w14:paraId="629F0147" w14:textId="77777777" w:rsidR="005844AD" w:rsidRPr="009705CA" w:rsidRDefault="005844AD" w:rsidP="005844AD">
      <w:pPr>
        <w:keepNext/>
        <w:keepLines/>
        <w:spacing w:before="240" w:line="317" w:lineRule="exact"/>
        <w:outlineLvl w:val="0"/>
        <w:rPr>
          <w:rFonts w:ascii="Times New Roman" w:eastAsia="Times New Roman" w:hAnsi="Times New Roman" w:cs="Times New Roman"/>
          <w:color w:val="auto"/>
        </w:rPr>
      </w:pPr>
      <w:bookmarkStart w:id="2" w:name="bookmark2"/>
      <w:r w:rsidRPr="009705C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озраст участников программы</w:t>
      </w:r>
      <w:bookmarkEnd w:id="2"/>
    </w:p>
    <w:p w14:paraId="0900D95D" w14:textId="77777777" w:rsidR="005844AD" w:rsidRPr="009705CA" w:rsidRDefault="005844AD" w:rsidP="005844AD">
      <w:pPr>
        <w:spacing w:line="317" w:lineRule="exact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ограмма рассчитана на детей от 7 и до достижения 14 лет. Предельная наполняемость площадки: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50</w:t>
      </w:r>
      <w:r w:rsidRPr="009705CA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</w:rPr>
        <w:t>человек</w:t>
      </w:r>
    </w:p>
    <w:p w14:paraId="009F6CBA" w14:textId="77777777" w:rsidR="005844AD" w:rsidRPr="009705CA" w:rsidRDefault="005844AD" w:rsidP="005844AD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и комплектовании особое внимание уделяется детям из малообеспеченных, неполных семей, из семей, имеющих родителей- пенсионеров, а также детям, находящимся в трудной жизненной ситуации.</w:t>
      </w:r>
    </w:p>
    <w:p w14:paraId="7F1AC7ED" w14:textId="77777777" w:rsidR="005844AD" w:rsidRPr="009705CA" w:rsidRDefault="005844AD" w:rsidP="005844AD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На площадку дети принимаются при наличии медицинских документов о состоянии здоровья детей, а также сведений об отсутствии контактов с инфекционными заболеваниями.</w:t>
      </w:r>
    </w:p>
    <w:p w14:paraId="4174BD52" w14:textId="77777777" w:rsidR="005844AD" w:rsidRPr="009705CA" w:rsidRDefault="005844AD" w:rsidP="005844AD">
      <w:pPr>
        <w:keepNext/>
        <w:keepLines/>
        <w:spacing w:line="317" w:lineRule="exact"/>
        <w:outlineLvl w:val="0"/>
        <w:rPr>
          <w:rFonts w:ascii="Times New Roman" w:eastAsia="Times New Roman" w:hAnsi="Times New Roman" w:cs="Times New Roman"/>
          <w:color w:val="auto"/>
        </w:rPr>
      </w:pPr>
      <w:bookmarkStart w:id="3" w:name="bookmark3"/>
      <w:r w:rsidRPr="009705CA">
        <w:rPr>
          <w:rFonts w:ascii="Times New Roman" w:eastAsia="Times New Roman" w:hAnsi="Times New Roman" w:cs="Times New Roman"/>
          <w:b/>
          <w:bCs/>
          <w:color w:val="auto"/>
        </w:rPr>
        <w:t>Срок реализации программы</w:t>
      </w:r>
      <w:bookmarkEnd w:id="3"/>
    </w:p>
    <w:p w14:paraId="368FB94C" w14:textId="150F312F" w:rsidR="005844AD" w:rsidRPr="009705CA" w:rsidRDefault="005844AD" w:rsidP="005844AD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Ию</w:t>
      </w:r>
      <w:r w:rsidR="006D5F9B">
        <w:rPr>
          <w:rFonts w:ascii="Times New Roman" w:eastAsia="Times New Roman" w:hAnsi="Times New Roman" w:cs="Times New Roman"/>
          <w:color w:val="auto"/>
        </w:rPr>
        <w:t>нь</w:t>
      </w:r>
      <w:r>
        <w:rPr>
          <w:rFonts w:ascii="Times New Roman" w:eastAsia="Times New Roman" w:hAnsi="Times New Roman" w:cs="Times New Roman"/>
          <w:color w:val="auto"/>
        </w:rPr>
        <w:t xml:space="preserve"> 20</w:t>
      </w:r>
      <w:r w:rsidR="006D5F9B">
        <w:rPr>
          <w:rFonts w:ascii="Times New Roman" w:eastAsia="Times New Roman" w:hAnsi="Times New Roman" w:cs="Times New Roman"/>
          <w:color w:val="auto"/>
        </w:rPr>
        <w:t xml:space="preserve">22 </w:t>
      </w:r>
      <w:r w:rsidRPr="009705CA">
        <w:rPr>
          <w:rFonts w:ascii="Times New Roman" w:eastAsia="Times New Roman" w:hAnsi="Times New Roman" w:cs="Times New Roman"/>
          <w:color w:val="auto"/>
        </w:rPr>
        <w:t>года, 21 день, воскресенье - выходной.</w:t>
      </w:r>
    </w:p>
    <w:p w14:paraId="42C46F87" w14:textId="77777777" w:rsidR="005844AD" w:rsidRPr="009705CA" w:rsidRDefault="005844AD" w:rsidP="005844AD">
      <w:pPr>
        <w:keepNext/>
        <w:keepLines/>
        <w:spacing w:line="317" w:lineRule="exact"/>
        <w:outlineLvl w:val="0"/>
        <w:rPr>
          <w:rFonts w:ascii="Times New Roman" w:eastAsia="Times New Roman" w:hAnsi="Times New Roman" w:cs="Times New Roman"/>
          <w:color w:val="auto"/>
        </w:rPr>
      </w:pPr>
      <w:bookmarkStart w:id="4" w:name="bookmark4"/>
      <w:r w:rsidRPr="009705CA">
        <w:rPr>
          <w:rFonts w:ascii="Times New Roman" w:eastAsia="Times New Roman" w:hAnsi="Times New Roman" w:cs="Times New Roman"/>
          <w:b/>
          <w:bCs/>
          <w:color w:val="auto"/>
        </w:rPr>
        <w:t>Формы и методы реализации программы</w:t>
      </w:r>
      <w:bookmarkEnd w:id="4"/>
    </w:p>
    <w:p w14:paraId="04F75C7F" w14:textId="77777777" w:rsidR="005844AD" w:rsidRPr="009705CA" w:rsidRDefault="005844AD" w:rsidP="005844AD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Данная программа реализуется через использование групповых, индивидуальных и коллективных форм работы, которые осуществляются с использованием традиционных методов:</w:t>
      </w:r>
    </w:p>
    <w:p w14:paraId="20A42E6F" w14:textId="77777777" w:rsidR="005844AD" w:rsidRPr="009705CA" w:rsidRDefault="005844AD" w:rsidP="005844AD">
      <w:pPr>
        <w:numPr>
          <w:ilvl w:val="0"/>
          <w:numId w:val="1"/>
        </w:numPr>
        <w:tabs>
          <w:tab w:val="left" w:pos="735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конкурсы и викторины;</w:t>
      </w:r>
    </w:p>
    <w:p w14:paraId="559617F0" w14:textId="77777777" w:rsidR="005844AD" w:rsidRPr="009705CA" w:rsidRDefault="005844AD" w:rsidP="005844AD">
      <w:pPr>
        <w:numPr>
          <w:ilvl w:val="0"/>
          <w:numId w:val="1"/>
        </w:numPr>
        <w:tabs>
          <w:tab w:val="left" w:pos="735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bookmarkStart w:id="5" w:name="bookmark5"/>
      <w:r w:rsidRPr="009705CA">
        <w:rPr>
          <w:rFonts w:ascii="Times New Roman" w:eastAsia="Times New Roman" w:hAnsi="Times New Roman" w:cs="Times New Roman"/>
          <w:color w:val="auto"/>
        </w:rPr>
        <w:t>игры;</w:t>
      </w:r>
      <w:bookmarkEnd w:id="5"/>
    </w:p>
    <w:p w14:paraId="7A213431" w14:textId="77777777" w:rsidR="005844AD" w:rsidRPr="009705CA" w:rsidRDefault="005844AD" w:rsidP="005844AD">
      <w:pPr>
        <w:numPr>
          <w:ilvl w:val="0"/>
          <w:numId w:val="1"/>
        </w:numPr>
        <w:tabs>
          <w:tab w:val="left" w:pos="740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соревнования;</w:t>
      </w:r>
    </w:p>
    <w:p w14:paraId="66DC2C1E" w14:textId="77777777" w:rsidR="005844AD" w:rsidRPr="009705CA" w:rsidRDefault="005844AD" w:rsidP="005844AD">
      <w:pPr>
        <w:numPr>
          <w:ilvl w:val="0"/>
          <w:numId w:val="1"/>
        </w:numPr>
        <w:tabs>
          <w:tab w:val="left" w:pos="735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аздники;</w:t>
      </w:r>
    </w:p>
    <w:p w14:paraId="27955F87" w14:textId="77777777" w:rsidR="005844AD" w:rsidRPr="009705CA" w:rsidRDefault="005844AD" w:rsidP="005844AD">
      <w:pPr>
        <w:numPr>
          <w:ilvl w:val="0"/>
          <w:numId w:val="1"/>
        </w:numPr>
        <w:tabs>
          <w:tab w:val="left" w:pos="735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езентации;</w:t>
      </w:r>
    </w:p>
    <w:p w14:paraId="287E95B6" w14:textId="77777777" w:rsidR="005844AD" w:rsidRPr="009705CA" w:rsidRDefault="005844AD" w:rsidP="005844AD">
      <w:pPr>
        <w:numPr>
          <w:ilvl w:val="0"/>
          <w:numId w:val="1"/>
        </w:numPr>
        <w:tabs>
          <w:tab w:val="left" w:pos="740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экскурсии;</w:t>
      </w:r>
    </w:p>
    <w:p w14:paraId="1B422E87" w14:textId="77777777" w:rsidR="005844AD" w:rsidRPr="009705CA" w:rsidRDefault="005844AD" w:rsidP="005844AD">
      <w:pPr>
        <w:numPr>
          <w:ilvl w:val="0"/>
          <w:numId w:val="1"/>
        </w:numPr>
        <w:tabs>
          <w:tab w:val="left" w:pos="735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огулки;</w:t>
      </w:r>
    </w:p>
    <w:p w14:paraId="54FFA87D" w14:textId="77777777" w:rsidR="005844AD" w:rsidRPr="009705CA" w:rsidRDefault="005844AD" w:rsidP="005844AD">
      <w:pPr>
        <w:numPr>
          <w:ilvl w:val="0"/>
          <w:numId w:val="1"/>
        </w:numPr>
        <w:tabs>
          <w:tab w:val="left" w:pos="730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анкетирование;</w:t>
      </w:r>
    </w:p>
    <w:p w14:paraId="6EEFAD22" w14:textId="77777777" w:rsidR="005844AD" w:rsidRPr="009705CA" w:rsidRDefault="005844AD" w:rsidP="005844AD">
      <w:pPr>
        <w:numPr>
          <w:ilvl w:val="0"/>
          <w:numId w:val="1"/>
        </w:numPr>
        <w:tabs>
          <w:tab w:val="left" w:pos="730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работа с родителями.</w:t>
      </w:r>
    </w:p>
    <w:p w14:paraId="7BD1D680" w14:textId="77777777" w:rsidR="005844AD" w:rsidRPr="0094034D" w:rsidRDefault="005844AD" w:rsidP="006D5F9B">
      <w:pPr>
        <w:ind w:firstLine="708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Одним из важнейших средств и методов организации воспитательного пространства является создание условий для проявления самостоятельности, инициативы, принятия решений и его самореализации.</w:t>
      </w:r>
    </w:p>
    <w:p w14:paraId="3C1EF518" w14:textId="77777777" w:rsidR="005844AD" w:rsidRPr="0094034D" w:rsidRDefault="005844AD" w:rsidP="005844AD">
      <w:pPr>
        <w:spacing w:line="322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AAD78A8" w14:textId="77777777" w:rsidR="005844AD" w:rsidRPr="009705CA" w:rsidRDefault="005844AD" w:rsidP="005844AD">
      <w:pPr>
        <w:spacing w:line="322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b/>
          <w:bCs/>
          <w:color w:val="auto"/>
        </w:rPr>
        <w:t>Принципы, используемые при планировании и проведении летней площадки</w:t>
      </w:r>
    </w:p>
    <w:p w14:paraId="13B9FBB8" w14:textId="77777777" w:rsidR="005844AD" w:rsidRPr="009705CA" w:rsidRDefault="005844AD" w:rsidP="005844AD">
      <w:pPr>
        <w:numPr>
          <w:ilvl w:val="0"/>
          <w:numId w:val="1"/>
        </w:numPr>
        <w:tabs>
          <w:tab w:val="left" w:pos="715"/>
        </w:tabs>
        <w:spacing w:line="322" w:lineRule="exact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инцип нравственного отношения друг к другу, к окружающему миру;</w:t>
      </w:r>
    </w:p>
    <w:p w14:paraId="60FA832E" w14:textId="77777777" w:rsidR="005844AD" w:rsidRPr="009705CA" w:rsidRDefault="005844AD" w:rsidP="005844AD">
      <w:pPr>
        <w:numPr>
          <w:ilvl w:val="0"/>
          <w:numId w:val="1"/>
        </w:numPr>
        <w:tabs>
          <w:tab w:val="left" w:pos="705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инцип творческого отношения к делу;</w:t>
      </w:r>
    </w:p>
    <w:p w14:paraId="0587648A" w14:textId="77777777" w:rsidR="005844AD" w:rsidRPr="009705CA" w:rsidRDefault="005844AD" w:rsidP="005844AD">
      <w:pPr>
        <w:numPr>
          <w:ilvl w:val="0"/>
          <w:numId w:val="1"/>
        </w:numPr>
        <w:tabs>
          <w:tab w:val="left" w:pos="700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инцип добровольности участия в делах;</w:t>
      </w:r>
    </w:p>
    <w:p w14:paraId="3628BA08" w14:textId="77777777" w:rsidR="005844AD" w:rsidRPr="009705CA" w:rsidRDefault="005844AD" w:rsidP="005844AD">
      <w:pPr>
        <w:numPr>
          <w:ilvl w:val="0"/>
          <w:numId w:val="1"/>
        </w:numPr>
        <w:tabs>
          <w:tab w:val="left" w:pos="700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инцип учета возрастных особенностей детей;</w:t>
      </w:r>
    </w:p>
    <w:p w14:paraId="53758BB6" w14:textId="77777777" w:rsidR="005844AD" w:rsidRPr="009705CA" w:rsidRDefault="005844AD" w:rsidP="005844AD">
      <w:pPr>
        <w:numPr>
          <w:ilvl w:val="0"/>
          <w:numId w:val="1"/>
        </w:numPr>
        <w:tabs>
          <w:tab w:val="left" w:pos="700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инцип доступности выбранных форм работы;</w:t>
      </w:r>
    </w:p>
    <w:p w14:paraId="5F7DB7E8" w14:textId="77777777" w:rsidR="005844AD" w:rsidRPr="009705CA" w:rsidRDefault="005844AD" w:rsidP="005844AD">
      <w:pPr>
        <w:numPr>
          <w:ilvl w:val="0"/>
          <w:numId w:val="1"/>
        </w:numPr>
        <w:tabs>
          <w:tab w:val="left" w:pos="695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инцип безопасности при проведении всех мероприятий.</w:t>
      </w:r>
    </w:p>
    <w:p w14:paraId="7505239B" w14:textId="77777777" w:rsidR="005844AD" w:rsidRPr="0094034D" w:rsidRDefault="005844AD" w:rsidP="005844AD">
      <w:pPr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133F9D4" w14:textId="77777777" w:rsidR="005844AD" w:rsidRPr="009705CA" w:rsidRDefault="005844AD" w:rsidP="005844AD">
      <w:pPr>
        <w:spacing w:line="317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b/>
          <w:bCs/>
          <w:color w:val="auto"/>
        </w:rPr>
        <w:t>Тип программы</w:t>
      </w:r>
    </w:p>
    <w:p w14:paraId="2204120F" w14:textId="77777777" w:rsidR="005844AD" w:rsidRPr="009705CA" w:rsidRDefault="005844AD" w:rsidP="006D5F9B">
      <w:pPr>
        <w:spacing w:line="317" w:lineRule="exact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Данная программа по продолжительности является краткосрочной, т.е. реализуется в течение одной смены. По своей направленности является комплексной, т. е. включает в себя разноплановую деятельность, объединяет различные направления здорового образа жизни, развития, отдыха и воспитания детей в условиях летней оздоровительной площадки с дневным пребыванием.</w:t>
      </w:r>
    </w:p>
    <w:p w14:paraId="11358D56" w14:textId="77777777" w:rsidR="005844AD" w:rsidRDefault="005844AD" w:rsidP="005844AD">
      <w:pPr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E7BE572" w14:textId="77777777" w:rsidR="005844AD" w:rsidRDefault="005844AD" w:rsidP="005844AD">
      <w:pPr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21E3204" w14:textId="77777777" w:rsidR="005844AD" w:rsidRDefault="005844AD" w:rsidP="005844AD">
      <w:pPr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B7170A2" w14:textId="02DEA3FC" w:rsidR="005844AD" w:rsidRDefault="005844AD" w:rsidP="005844AD">
      <w:pPr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2459EBD" w14:textId="77777777" w:rsidR="006D5F9B" w:rsidRPr="0094034D" w:rsidRDefault="006D5F9B" w:rsidP="005844AD">
      <w:pPr>
        <w:spacing w:line="317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9FAE500" w14:textId="77777777" w:rsidR="005844AD" w:rsidRPr="009705CA" w:rsidRDefault="005844AD" w:rsidP="005844AD">
      <w:pPr>
        <w:spacing w:line="317" w:lineRule="exact"/>
        <w:jc w:val="center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Направленность программы</w:t>
      </w:r>
    </w:p>
    <w:p w14:paraId="192FFBEE" w14:textId="77777777" w:rsidR="005844AD" w:rsidRPr="009705CA" w:rsidRDefault="005844AD" w:rsidP="005844AD">
      <w:pPr>
        <w:numPr>
          <w:ilvl w:val="1"/>
          <w:numId w:val="1"/>
        </w:numPr>
        <w:tabs>
          <w:tab w:val="left" w:pos="671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Гражданско-патриотическое</w:t>
      </w:r>
    </w:p>
    <w:p w14:paraId="60E0A583" w14:textId="77777777" w:rsidR="005844AD" w:rsidRPr="009705CA" w:rsidRDefault="005844AD" w:rsidP="005844AD">
      <w:pPr>
        <w:numPr>
          <w:ilvl w:val="1"/>
          <w:numId w:val="1"/>
        </w:numPr>
        <w:tabs>
          <w:tab w:val="left" w:pos="700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Художественно-эстетическое</w:t>
      </w:r>
    </w:p>
    <w:p w14:paraId="253A7A71" w14:textId="77777777" w:rsidR="005844AD" w:rsidRPr="009705CA" w:rsidRDefault="005844AD" w:rsidP="005844AD">
      <w:pPr>
        <w:numPr>
          <w:ilvl w:val="1"/>
          <w:numId w:val="1"/>
        </w:numPr>
        <w:tabs>
          <w:tab w:val="left" w:pos="700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Нравственное</w:t>
      </w:r>
    </w:p>
    <w:p w14:paraId="4F781173" w14:textId="77777777" w:rsidR="005844AD" w:rsidRPr="009705CA" w:rsidRDefault="005844AD" w:rsidP="005844AD">
      <w:pPr>
        <w:numPr>
          <w:ilvl w:val="1"/>
          <w:numId w:val="1"/>
        </w:numPr>
        <w:tabs>
          <w:tab w:val="left" w:pos="700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Трудовое</w:t>
      </w:r>
    </w:p>
    <w:p w14:paraId="4C423ECB" w14:textId="77777777" w:rsidR="005844AD" w:rsidRPr="009705CA" w:rsidRDefault="005844AD" w:rsidP="005844AD">
      <w:pPr>
        <w:numPr>
          <w:ilvl w:val="1"/>
          <w:numId w:val="1"/>
        </w:numPr>
        <w:tabs>
          <w:tab w:val="left" w:pos="700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Спортивно-оздоровительное.</w:t>
      </w:r>
    </w:p>
    <w:p w14:paraId="246FDFAB" w14:textId="77777777" w:rsidR="005844AD" w:rsidRPr="0094034D" w:rsidRDefault="005844AD" w:rsidP="005844AD">
      <w:pPr>
        <w:spacing w:line="317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2E46880" w14:textId="77777777" w:rsidR="005844AD" w:rsidRPr="009705CA" w:rsidRDefault="005844AD" w:rsidP="005844AD">
      <w:pPr>
        <w:spacing w:line="317" w:lineRule="exact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b/>
          <w:bCs/>
          <w:color w:val="auto"/>
        </w:rPr>
        <w:t>Механизм реализации программы Этапы реализации программы</w:t>
      </w:r>
    </w:p>
    <w:p w14:paraId="3F89FE58" w14:textId="77777777" w:rsidR="005844AD" w:rsidRPr="0094034D" w:rsidRDefault="005844AD" w:rsidP="005844AD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2BEF5BF3" w14:textId="77777777" w:rsidR="005844AD" w:rsidRPr="009705CA" w:rsidRDefault="005844AD" w:rsidP="005844AD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одготовительный:</w:t>
      </w:r>
    </w:p>
    <w:p w14:paraId="18A734EC" w14:textId="77777777" w:rsidR="005844AD" w:rsidRPr="009705CA" w:rsidRDefault="005844AD" w:rsidP="005844AD">
      <w:pPr>
        <w:numPr>
          <w:ilvl w:val="0"/>
          <w:numId w:val="1"/>
        </w:numPr>
        <w:tabs>
          <w:tab w:val="left" w:pos="695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оведение совещаний;</w:t>
      </w:r>
    </w:p>
    <w:p w14:paraId="61A60BB0" w14:textId="77777777" w:rsidR="005844AD" w:rsidRPr="009705CA" w:rsidRDefault="005844AD" w:rsidP="005844AD">
      <w:pPr>
        <w:numPr>
          <w:ilvl w:val="0"/>
          <w:numId w:val="1"/>
        </w:numPr>
        <w:tabs>
          <w:tab w:val="left" w:pos="695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издание приказа о проведении летней кампании;</w:t>
      </w:r>
    </w:p>
    <w:p w14:paraId="3A1B437E" w14:textId="77777777" w:rsidR="005844AD" w:rsidRPr="009705CA" w:rsidRDefault="005844AD" w:rsidP="005844AD">
      <w:pPr>
        <w:numPr>
          <w:ilvl w:val="0"/>
          <w:numId w:val="1"/>
        </w:numPr>
        <w:tabs>
          <w:tab w:val="left" w:pos="695"/>
        </w:tabs>
        <w:spacing w:line="34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одготовка методического материала;</w:t>
      </w:r>
    </w:p>
    <w:p w14:paraId="42F90979" w14:textId="77777777" w:rsidR="005844AD" w:rsidRPr="009705CA" w:rsidRDefault="005844AD" w:rsidP="005844AD">
      <w:pPr>
        <w:numPr>
          <w:ilvl w:val="0"/>
          <w:numId w:val="1"/>
        </w:numPr>
        <w:tabs>
          <w:tab w:val="left" w:pos="710"/>
        </w:tabs>
        <w:spacing w:line="317" w:lineRule="exact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разработка программы деятельности летней оздоровительной площадки;</w:t>
      </w:r>
    </w:p>
    <w:p w14:paraId="66ED327C" w14:textId="77777777" w:rsidR="005844AD" w:rsidRPr="009705CA" w:rsidRDefault="005844AD" w:rsidP="005844AD">
      <w:pPr>
        <w:numPr>
          <w:ilvl w:val="0"/>
          <w:numId w:val="1"/>
        </w:numPr>
        <w:tabs>
          <w:tab w:val="left" w:pos="695"/>
        </w:tabs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одбор кадров для работы на летней оздоровительной площадке;</w:t>
      </w:r>
    </w:p>
    <w:p w14:paraId="34B69C7C" w14:textId="77777777" w:rsidR="005844AD" w:rsidRPr="0094034D" w:rsidRDefault="005844AD" w:rsidP="005844AD">
      <w:pPr>
        <w:numPr>
          <w:ilvl w:val="0"/>
          <w:numId w:val="1"/>
        </w:numPr>
        <w:tabs>
          <w:tab w:val="left" w:pos="725"/>
        </w:tabs>
        <w:spacing w:before="120" w:line="322" w:lineRule="exact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 xml:space="preserve">составление необходимой документации для деятельности площадки. </w:t>
      </w:r>
    </w:p>
    <w:p w14:paraId="5C9E07ED" w14:textId="77777777" w:rsidR="005844AD" w:rsidRPr="009705CA" w:rsidRDefault="005844AD" w:rsidP="005844AD">
      <w:pPr>
        <w:tabs>
          <w:tab w:val="left" w:pos="725"/>
        </w:tabs>
        <w:spacing w:before="120" w:line="322" w:lineRule="exact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Организационный:</w:t>
      </w:r>
    </w:p>
    <w:p w14:paraId="35A308DB" w14:textId="77777777" w:rsidR="005844AD" w:rsidRPr="009705CA" w:rsidRDefault="005844AD" w:rsidP="005844AD">
      <w:pPr>
        <w:numPr>
          <w:ilvl w:val="0"/>
          <w:numId w:val="1"/>
        </w:numPr>
        <w:tabs>
          <w:tab w:val="left" w:pos="695"/>
        </w:tabs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знакомство с детьми;</w:t>
      </w:r>
    </w:p>
    <w:p w14:paraId="4A9799C4" w14:textId="77777777" w:rsidR="005844AD" w:rsidRPr="009705CA" w:rsidRDefault="005844AD" w:rsidP="005844AD">
      <w:pPr>
        <w:numPr>
          <w:ilvl w:val="0"/>
          <w:numId w:val="1"/>
        </w:numPr>
        <w:tabs>
          <w:tab w:val="left" w:pos="715"/>
        </w:tabs>
        <w:spacing w:before="120" w:line="317" w:lineRule="exact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ознакомление воспитанников с правилами жизнедеятельности и программой летней площадки.</w:t>
      </w:r>
    </w:p>
    <w:p w14:paraId="34F2D6BC" w14:textId="77777777" w:rsidR="005844AD" w:rsidRPr="0094034D" w:rsidRDefault="005844AD" w:rsidP="005844AD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6324BEAA" w14:textId="77777777" w:rsidR="005844AD" w:rsidRPr="009705CA" w:rsidRDefault="005844AD" w:rsidP="005844AD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актический:</w:t>
      </w:r>
    </w:p>
    <w:p w14:paraId="13B36DD5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26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реализация основной идей смены;</w:t>
      </w:r>
    </w:p>
    <w:p w14:paraId="65893155" w14:textId="77777777" w:rsidR="005844AD" w:rsidRPr="009705CA" w:rsidRDefault="005844AD" w:rsidP="005844AD">
      <w:pPr>
        <w:numPr>
          <w:ilvl w:val="0"/>
          <w:numId w:val="1"/>
        </w:numPr>
        <w:tabs>
          <w:tab w:val="left" w:pos="725"/>
        </w:tabs>
        <w:spacing w:line="326" w:lineRule="exact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вовлечение детей и подростков в различные виды коллективно- творческих дел;</w:t>
      </w:r>
    </w:p>
    <w:p w14:paraId="5B36897B" w14:textId="77777777" w:rsidR="005844AD" w:rsidRPr="009705CA" w:rsidRDefault="005844AD" w:rsidP="005844AD">
      <w:pPr>
        <w:numPr>
          <w:ilvl w:val="0"/>
          <w:numId w:val="1"/>
        </w:numPr>
        <w:tabs>
          <w:tab w:val="left" w:pos="730"/>
        </w:tabs>
        <w:spacing w:line="331" w:lineRule="exact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работа творческих мастерских. Аналитический:</w:t>
      </w:r>
    </w:p>
    <w:p w14:paraId="56451A56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одведение итогов сметы;</w:t>
      </w:r>
    </w:p>
    <w:p w14:paraId="3410293D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выработка перспектив деятельности организации;</w:t>
      </w:r>
    </w:p>
    <w:p w14:paraId="6B0AD463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анализ предложений, поступивших от детей, родителей, педагогов по деятельности летней оздоровительной площадки в будущем.</w:t>
      </w:r>
    </w:p>
    <w:p w14:paraId="1982C1E5" w14:textId="77777777" w:rsidR="005844AD" w:rsidRPr="0094034D" w:rsidRDefault="005844AD" w:rsidP="005844AD">
      <w:pPr>
        <w:tabs>
          <w:tab w:val="left" w:pos="725"/>
        </w:tabs>
        <w:spacing w:before="120" w:line="322" w:lineRule="exact"/>
        <w:rPr>
          <w:rFonts w:ascii="Times New Roman" w:eastAsia="Times New Roman" w:hAnsi="Times New Roman" w:cs="Times New Roman"/>
          <w:b/>
          <w:color w:val="auto"/>
        </w:rPr>
      </w:pPr>
    </w:p>
    <w:p w14:paraId="5B12E0A6" w14:textId="77777777" w:rsidR="006D5F9B" w:rsidRDefault="006D5F9B" w:rsidP="005844AD">
      <w:pPr>
        <w:tabs>
          <w:tab w:val="left" w:pos="725"/>
        </w:tabs>
        <w:spacing w:before="120" w:line="322" w:lineRule="exact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ab/>
      </w:r>
      <w:r w:rsidR="005844AD" w:rsidRPr="009705CA">
        <w:rPr>
          <w:rFonts w:ascii="Times New Roman" w:eastAsia="Times New Roman" w:hAnsi="Times New Roman" w:cs="Times New Roman"/>
          <w:b/>
          <w:color w:val="auto"/>
        </w:rPr>
        <w:t xml:space="preserve">Условия реализации программы </w:t>
      </w:r>
    </w:p>
    <w:p w14:paraId="48551F45" w14:textId="546252E4" w:rsidR="005844AD" w:rsidRPr="009705CA" w:rsidRDefault="005844AD" w:rsidP="005844AD">
      <w:pPr>
        <w:tabs>
          <w:tab w:val="left" w:pos="725"/>
        </w:tabs>
        <w:spacing w:before="120" w:line="322" w:lineRule="exact"/>
        <w:rPr>
          <w:rFonts w:ascii="Times New Roman" w:eastAsia="Times New Roman" w:hAnsi="Times New Roman" w:cs="Times New Roman"/>
          <w:b/>
          <w:color w:val="auto"/>
        </w:rPr>
      </w:pPr>
      <w:r w:rsidRPr="009705CA">
        <w:rPr>
          <w:rFonts w:ascii="Times New Roman" w:eastAsia="Times New Roman" w:hAnsi="Times New Roman" w:cs="Times New Roman"/>
          <w:b/>
          <w:color w:val="auto"/>
        </w:rPr>
        <w:t>Программа разработана с учётом законодательных нормативно- правовых документов:</w:t>
      </w:r>
    </w:p>
    <w:p w14:paraId="049D72EF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конвенцией ООН о правах ребёнка;</w:t>
      </w:r>
    </w:p>
    <w:p w14:paraId="274EFEA3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конституцией РФ;</w:t>
      </w:r>
    </w:p>
    <w:p w14:paraId="1C8B7574" w14:textId="24C555E6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 xml:space="preserve">законом </w:t>
      </w:r>
      <w:r w:rsidR="006D5F9B" w:rsidRPr="009705CA">
        <w:rPr>
          <w:rFonts w:ascii="Times New Roman" w:eastAsia="Times New Roman" w:hAnsi="Times New Roman" w:cs="Times New Roman"/>
          <w:color w:val="auto"/>
        </w:rPr>
        <w:t>«Об</w:t>
      </w:r>
      <w:r w:rsidRPr="009705CA">
        <w:rPr>
          <w:rFonts w:ascii="Times New Roman" w:eastAsia="Times New Roman" w:hAnsi="Times New Roman" w:cs="Times New Roman"/>
          <w:color w:val="auto"/>
        </w:rPr>
        <w:t xml:space="preserve"> образовании»</w:t>
      </w:r>
    </w:p>
    <w:p w14:paraId="2D25AC7F" w14:textId="75829DBB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 xml:space="preserve">федеральным законом </w:t>
      </w:r>
      <w:r w:rsidR="006D5F9B" w:rsidRPr="009705CA">
        <w:rPr>
          <w:rFonts w:ascii="Times New Roman" w:eastAsia="Times New Roman" w:hAnsi="Times New Roman" w:cs="Times New Roman"/>
          <w:color w:val="auto"/>
        </w:rPr>
        <w:t>«Об</w:t>
      </w:r>
      <w:r w:rsidRPr="009705CA">
        <w:rPr>
          <w:rFonts w:ascii="Times New Roman" w:eastAsia="Times New Roman" w:hAnsi="Times New Roman" w:cs="Times New Roman"/>
          <w:color w:val="auto"/>
        </w:rPr>
        <w:t xml:space="preserve"> основных гарантиях прав ребёнка в Российской Федерации» от 24.07.98 г. № 124 - ФЗ;</w:t>
      </w:r>
    </w:p>
    <w:p w14:paraId="1957574F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трудовым кодексом Российской Федерации от2006г.№ 197-ФЗ;</w:t>
      </w:r>
    </w:p>
    <w:p w14:paraId="46BD3D01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иказом Министерства образования и науки РФ от 13.07.2001г. № 2688 «Об утверждении порядка проведения смен профильных лагерей с дневным пребыванием детей, лагерей труда и отдыха».</w:t>
      </w:r>
    </w:p>
    <w:p w14:paraId="64DA17E4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 xml:space="preserve">СанПин 2.4.4.2599-10 для лагерей с дневным пребыванием </w:t>
      </w:r>
    </w:p>
    <w:p w14:paraId="1DD37F70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5CCBDF5" w14:textId="77777777" w:rsidR="005844AD" w:rsidRPr="0094034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2AA04AC7" w14:textId="77777777" w:rsidR="005844AD" w:rsidRPr="009705CA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b/>
          <w:bCs/>
          <w:color w:val="auto"/>
        </w:rPr>
        <w:t>Материально-техническое обеспечение:</w:t>
      </w:r>
    </w:p>
    <w:p w14:paraId="626187E9" w14:textId="3E17BB38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спортивная</w:t>
      </w:r>
      <w:r w:rsidRPr="009705CA">
        <w:rPr>
          <w:rFonts w:ascii="Times New Roman" w:eastAsia="Times New Roman" w:hAnsi="Times New Roman" w:cs="Times New Roman"/>
          <w:color w:val="auto"/>
        </w:rPr>
        <w:t xml:space="preserve"> пл</w:t>
      </w:r>
      <w:r>
        <w:rPr>
          <w:rFonts w:ascii="Times New Roman" w:eastAsia="Times New Roman" w:hAnsi="Times New Roman" w:cs="Times New Roman"/>
          <w:color w:val="auto"/>
        </w:rPr>
        <w:t>ощадка лицея №</w:t>
      </w:r>
      <w:r w:rsidR="006D5F9B">
        <w:rPr>
          <w:rFonts w:ascii="Times New Roman" w:eastAsia="Times New Roman" w:hAnsi="Times New Roman" w:cs="Times New Roman"/>
          <w:color w:val="auto"/>
        </w:rPr>
        <w:t>13,</w:t>
      </w:r>
      <w:r w:rsidRPr="009705CA">
        <w:rPr>
          <w:rFonts w:ascii="Times New Roman" w:eastAsia="Times New Roman" w:hAnsi="Times New Roman" w:cs="Times New Roman"/>
          <w:color w:val="auto"/>
        </w:rPr>
        <w:t xml:space="preserve"> детская площадка;</w:t>
      </w:r>
    </w:p>
    <w:p w14:paraId="52A7EAC2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омещения для занятий творческих объединений;</w:t>
      </w:r>
    </w:p>
    <w:p w14:paraId="0EE5EAA6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материалы для оформления и творчества;</w:t>
      </w:r>
    </w:p>
    <w:p w14:paraId="25679170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наличие канцелярских принадлежностей;</w:t>
      </w:r>
    </w:p>
    <w:p w14:paraId="114332D5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настольные игры, спортивный инвентарь, детские игрушки;</w:t>
      </w:r>
    </w:p>
    <w:p w14:paraId="5A01D13F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музыкальная аппаратура, видеотехника;</w:t>
      </w:r>
    </w:p>
    <w:p w14:paraId="12C53CC0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 xml:space="preserve">призы, грамоты для стимулирования. </w:t>
      </w:r>
    </w:p>
    <w:p w14:paraId="33B84394" w14:textId="77777777" w:rsidR="005844AD" w:rsidRPr="0094034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F055696" w14:textId="77777777" w:rsidR="005844AD" w:rsidRPr="009705CA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05CA">
        <w:rPr>
          <w:rFonts w:ascii="Times New Roman" w:eastAsia="Times New Roman" w:hAnsi="Times New Roman" w:cs="Times New Roman"/>
          <w:b/>
          <w:bCs/>
          <w:color w:val="auto"/>
        </w:rPr>
        <w:t>Кадровое обеспечение</w:t>
      </w:r>
    </w:p>
    <w:p w14:paraId="4AD79FD1" w14:textId="77777777" w:rsidR="005844AD" w:rsidRPr="009705CA" w:rsidRDefault="005844AD" w:rsidP="005844AD">
      <w:pPr>
        <w:spacing w:after="120"/>
        <w:ind w:left="20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В реализации программы участвуют:</w:t>
      </w:r>
    </w:p>
    <w:p w14:paraId="4D1B0146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организатор площадки;</w:t>
      </w:r>
    </w:p>
    <w:p w14:paraId="200CA6EF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педагоги МБОУ «Лицей</w:t>
      </w:r>
      <w:r w:rsidRPr="009705CA">
        <w:rPr>
          <w:rFonts w:ascii="Times New Roman" w:eastAsia="Times New Roman" w:hAnsi="Times New Roman" w:cs="Times New Roman"/>
          <w:color w:val="auto"/>
        </w:rPr>
        <w:t xml:space="preserve"> № 13.</w:t>
      </w:r>
      <w:r>
        <w:rPr>
          <w:rFonts w:ascii="Times New Roman" w:eastAsia="Times New Roman" w:hAnsi="Times New Roman" w:cs="Times New Roman"/>
          <w:color w:val="auto"/>
        </w:rPr>
        <w:t>»</w:t>
      </w:r>
    </w:p>
    <w:p w14:paraId="206CE3C3" w14:textId="77777777" w:rsidR="005844AD" w:rsidRPr="009705CA" w:rsidRDefault="005844AD" w:rsidP="005844AD">
      <w:pPr>
        <w:spacing w:line="322" w:lineRule="exact"/>
        <w:ind w:left="20" w:right="40" w:firstLine="380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Для реализации программы привлекаются педагоги дополнительного образования других центров, социальное окружение (совет ветеранов, библиотекарь, медицинские работники, работники правопорядка, работники социальной службы).</w:t>
      </w:r>
    </w:p>
    <w:p w14:paraId="0C6A6784" w14:textId="77777777" w:rsidR="005844AD" w:rsidRPr="0094034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911E4DA" w14:textId="77777777" w:rsidR="005844AD" w:rsidRPr="009705CA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05CA">
        <w:rPr>
          <w:rFonts w:ascii="Times New Roman" w:eastAsia="Times New Roman" w:hAnsi="Times New Roman" w:cs="Times New Roman"/>
          <w:b/>
          <w:bCs/>
          <w:color w:val="auto"/>
        </w:rPr>
        <w:t>Методическое обеспечение программы:</w:t>
      </w:r>
    </w:p>
    <w:p w14:paraId="6E857E59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наличие программы площадки, план мероприятий;</w:t>
      </w:r>
    </w:p>
    <w:p w14:paraId="124CFF8A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должностные инструкции, приказы об организации площадки;</w:t>
      </w:r>
    </w:p>
    <w:p w14:paraId="2EF4177E" w14:textId="77777777" w:rsidR="005844AD" w:rsidRPr="009705C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одбор методических разработок в соответствии с планом работы;</w:t>
      </w:r>
    </w:p>
    <w:p w14:paraId="653605C0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разработка системы отслеживания результатов и подведение итогов.</w:t>
      </w:r>
    </w:p>
    <w:p w14:paraId="648793CE" w14:textId="77777777" w:rsidR="005844AD" w:rsidRPr="0094034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03E25BF" w14:textId="77777777" w:rsidR="005844AD" w:rsidRPr="009705CA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05CA">
        <w:rPr>
          <w:rFonts w:ascii="Times New Roman" w:eastAsia="Times New Roman" w:hAnsi="Times New Roman" w:cs="Times New Roman"/>
          <w:b/>
          <w:bCs/>
          <w:color w:val="auto"/>
        </w:rPr>
        <w:t>Мероприятия по реализации программы</w:t>
      </w:r>
    </w:p>
    <w:p w14:paraId="2B3AD70C" w14:textId="77777777" w:rsidR="005844AD" w:rsidRDefault="005844AD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  <w:r w:rsidRPr="009705CA">
        <w:rPr>
          <w:rFonts w:ascii="Times New Roman" w:eastAsia="Times New Roman" w:hAnsi="Times New Roman" w:cs="Times New Roman"/>
          <w:color w:val="auto"/>
        </w:rPr>
        <w:t>При составлении плана работы учитываются возможности разновозрастных отрядов, интересы детей, педагогов, родителей и пути реализации.</w:t>
      </w:r>
    </w:p>
    <w:p w14:paraId="0B58A5DA" w14:textId="77777777" w:rsidR="005844AD" w:rsidRDefault="005844AD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</w:p>
    <w:p w14:paraId="62DF6267" w14:textId="77777777" w:rsidR="005844AD" w:rsidRDefault="005844AD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</w:p>
    <w:p w14:paraId="2ECEEAD3" w14:textId="77777777" w:rsidR="005844AD" w:rsidRDefault="005844AD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</w:p>
    <w:p w14:paraId="53137F96" w14:textId="77777777" w:rsidR="005844AD" w:rsidRDefault="005844AD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</w:p>
    <w:p w14:paraId="2E127CA7" w14:textId="77777777" w:rsidR="005844AD" w:rsidRDefault="005844AD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</w:p>
    <w:p w14:paraId="1644E05F" w14:textId="77777777" w:rsidR="005844AD" w:rsidRDefault="005844AD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</w:p>
    <w:p w14:paraId="6B605DD9" w14:textId="77777777" w:rsidR="005844AD" w:rsidRDefault="005844AD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</w:p>
    <w:p w14:paraId="6AFD36A8" w14:textId="77777777" w:rsidR="005844AD" w:rsidRDefault="005844AD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</w:p>
    <w:p w14:paraId="0F26A95F" w14:textId="7166BBCD" w:rsidR="005844AD" w:rsidRDefault="005844AD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</w:p>
    <w:p w14:paraId="0D3F9073" w14:textId="5A9551AF" w:rsidR="000A0A2A" w:rsidRDefault="000A0A2A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</w:p>
    <w:p w14:paraId="2D6B9279" w14:textId="12DEF504" w:rsidR="000A0A2A" w:rsidRDefault="000A0A2A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</w:p>
    <w:p w14:paraId="0E6A51C1" w14:textId="1FCF0E8A" w:rsidR="000A0A2A" w:rsidRDefault="000A0A2A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</w:p>
    <w:p w14:paraId="656D8B2A" w14:textId="77777777" w:rsidR="000A0A2A" w:rsidRDefault="000A0A2A" w:rsidP="005844AD">
      <w:pPr>
        <w:spacing w:before="60" w:line="322" w:lineRule="exact"/>
        <w:ind w:left="80" w:right="360" w:firstLine="520"/>
        <w:jc w:val="both"/>
        <w:rPr>
          <w:rFonts w:ascii="Times New Roman" w:eastAsia="Times New Roman" w:hAnsi="Times New Roman" w:cs="Times New Roman"/>
          <w:color w:val="auto"/>
        </w:rPr>
      </w:pPr>
    </w:p>
    <w:p w14:paraId="7263C114" w14:textId="77777777" w:rsidR="005844AD" w:rsidRDefault="005844AD" w:rsidP="000A0A2A">
      <w:pPr>
        <w:spacing w:before="60" w:line="322" w:lineRule="exact"/>
        <w:ind w:right="360"/>
        <w:jc w:val="both"/>
        <w:rPr>
          <w:rFonts w:ascii="Times New Roman" w:eastAsia="Times New Roman" w:hAnsi="Times New Roman" w:cs="Times New Roman"/>
          <w:color w:val="auto"/>
        </w:rPr>
      </w:pPr>
    </w:p>
    <w:p w14:paraId="4FF0BA64" w14:textId="77777777" w:rsidR="005844AD" w:rsidRPr="009705CA" w:rsidRDefault="005844AD" w:rsidP="006D5F9B">
      <w:pPr>
        <w:spacing w:before="60" w:line="322" w:lineRule="exact"/>
        <w:ind w:right="360"/>
        <w:jc w:val="both"/>
        <w:rPr>
          <w:rFonts w:ascii="Times New Roman" w:eastAsia="Times New Roman" w:hAnsi="Times New Roman" w:cs="Times New Roman"/>
          <w:color w:val="auto"/>
        </w:rPr>
      </w:pPr>
    </w:p>
    <w:p w14:paraId="612B811E" w14:textId="77777777" w:rsidR="005844AD" w:rsidRPr="0094034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05C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Режим дня</w:t>
      </w:r>
    </w:p>
    <w:p w14:paraId="5D05403A" w14:textId="77777777" w:rsidR="005844AD" w:rsidRPr="009705CA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0"/>
        <w:gridCol w:w="4963"/>
        <w:gridCol w:w="2952"/>
      </w:tblGrid>
      <w:tr w:rsidR="005844AD" w:rsidRPr="009705CA" w14:paraId="184A00A9" w14:textId="77777777" w:rsidTr="000E5ABA">
        <w:trPr>
          <w:trHeight w:val="64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DD33A" w14:textId="77777777" w:rsidR="005844AD" w:rsidRPr="009705CA" w:rsidRDefault="005844AD" w:rsidP="000E5ABA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рем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D2FF6" w14:textId="77777777" w:rsidR="005844AD" w:rsidRPr="009705CA" w:rsidRDefault="005844AD" w:rsidP="000E5ABA">
            <w:pPr>
              <w:ind w:left="210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евиз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5CCAE" w14:textId="77777777" w:rsidR="005844AD" w:rsidRPr="009705CA" w:rsidRDefault="005844AD" w:rsidP="000E5ABA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роприятие</w:t>
            </w:r>
          </w:p>
        </w:tc>
      </w:tr>
      <w:tr w:rsidR="005844AD" w:rsidRPr="009705CA" w14:paraId="382BB3FC" w14:textId="77777777" w:rsidTr="000E5ABA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817E0" w14:textId="77777777" w:rsidR="005844AD" w:rsidRPr="009705CA" w:rsidRDefault="005844AD" w:rsidP="000E5ABA">
            <w:pPr>
              <w:ind w:left="56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8: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8ED53" w14:textId="77777777" w:rsidR="005844AD" w:rsidRPr="009705CA" w:rsidRDefault="005844AD" w:rsidP="000E5ABA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«Мы вам рады!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57A25" w14:textId="77777777" w:rsidR="005844AD" w:rsidRPr="009705CA" w:rsidRDefault="005844AD" w:rsidP="000E5AB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Прием детей.</w:t>
            </w:r>
          </w:p>
        </w:tc>
      </w:tr>
      <w:tr w:rsidR="005844AD" w:rsidRPr="009705CA" w14:paraId="3C20C41D" w14:textId="77777777" w:rsidTr="000E5ABA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49C84" w14:textId="77777777" w:rsidR="005844AD" w:rsidRPr="009705CA" w:rsidRDefault="005844AD" w:rsidP="000E5ABA">
            <w:pPr>
              <w:ind w:left="56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8:1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56937" w14:textId="620C88A0" w:rsidR="005844AD" w:rsidRPr="009705CA" w:rsidRDefault="005844AD" w:rsidP="000E5ABA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«Чтобы быть весь день в порядке</w:t>
            </w:r>
            <w:r w:rsidR="006D5F9B" w:rsidRPr="009705CA">
              <w:rPr>
                <w:rFonts w:ascii="Times New Roman" w:eastAsia="Times New Roman" w:hAnsi="Times New Roman" w:cs="Times New Roman"/>
                <w:color w:val="auto"/>
              </w:rPr>
              <w:t>, надо</w:t>
            </w:r>
            <w:r w:rsidRPr="009705CA">
              <w:rPr>
                <w:rFonts w:ascii="Times New Roman" w:eastAsia="Times New Roman" w:hAnsi="Times New Roman" w:cs="Times New Roman"/>
                <w:color w:val="auto"/>
              </w:rPr>
              <w:t xml:space="preserve"> делать нам зарядку!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24728" w14:textId="77777777" w:rsidR="005844AD" w:rsidRPr="009705CA" w:rsidRDefault="005844AD" w:rsidP="000E5AB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Зарядка.</w:t>
            </w:r>
          </w:p>
        </w:tc>
      </w:tr>
      <w:tr w:rsidR="005844AD" w:rsidRPr="009705CA" w14:paraId="3FAF2E12" w14:textId="77777777" w:rsidTr="000E5ABA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06CAB" w14:textId="77777777" w:rsidR="005844AD" w:rsidRPr="009705CA" w:rsidRDefault="005844AD" w:rsidP="000E5ABA">
            <w:pPr>
              <w:ind w:left="56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8:2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5B7B0" w14:textId="77777777" w:rsidR="005844AD" w:rsidRPr="009705CA" w:rsidRDefault="005844AD" w:rsidP="000E5ABA">
            <w:pPr>
              <w:spacing w:after="60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«Все скорей сюда,</w:t>
            </w:r>
          </w:p>
          <w:p w14:paraId="3F048D11" w14:textId="77777777" w:rsidR="005844AD" w:rsidRPr="009705CA" w:rsidRDefault="005844AD" w:rsidP="000E5ABA">
            <w:pPr>
              <w:spacing w:before="60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Чтоб узнать распорядок дня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48C82" w14:textId="77777777" w:rsidR="005844AD" w:rsidRPr="009705CA" w:rsidRDefault="005844AD" w:rsidP="000E5AB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Линейка.</w:t>
            </w:r>
          </w:p>
        </w:tc>
      </w:tr>
      <w:tr w:rsidR="005844AD" w:rsidRPr="009705CA" w14:paraId="54978DD1" w14:textId="77777777" w:rsidTr="000E5ABA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3005" w14:textId="77777777" w:rsidR="005844AD" w:rsidRPr="009705CA" w:rsidRDefault="005844AD" w:rsidP="000E5ABA">
            <w:pPr>
              <w:ind w:left="560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:3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491" w14:textId="77777777" w:rsidR="006D5F9B" w:rsidRDefault="005844AD" w:rsidP="000E5ABA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 xml:space="preserve">«Утро ясное пришло, Завтрак утро принесло. У пушистой белочки Орехи на тарелочке. </w:t>
            </w:r>
          </w:p>
          <w:p w14:paraId="4BD7191B" w14:textId="77777777" w:rsidR="006D5F9B" w:rsidRDefault="005844AD" w:rsidP="000E5ABA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У котенка и щенка Два стакана молока,</w:t>
            </w:r>
          </w:p>
          <w:p w14:paraId="7192252C" w14:textId="15EAFD7F" w:rsidR="006D5F9B" w:rsidRDefault="005844AD" w:rsidP="000E5ABA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У мышонка вкусный сыр</w:t>
            </w:r>
            <w:proofErr w:type="gramStart"/>
            <w:r w:rsidRPr="009705CA">
              <w:rPr>
                <w:rFonts w:ascii="Times New Roman" w:eastAsia="Times New Roman" w:hAnsi="Times New Roman" w:cs="Times New Roman"/>
                <w:color w:val="auto"/>
              </w:rPr>
              <w:t>, У</w:t>
            </w:r>
            <w:proofErr w:type="gramEnd"/>
            <w:r w:rsidRPr="009705CA">
              <w:rPr>
                <w:rFonts w:ascii="Times New Roman" w:eastAsia="Times New Roman" w:hAnsi="Times New Roman" w:cs="Times New Roman"/>
                <w:color w:val="auto"/>
              </w:rPr>
              <w:t xml:space="preserve"> лисы густой кефир. У зайчат печенье</w:t>
            </w:r>
            <w:r w:rsidR="006D5F9B" w:rsidRPr="009705CA">
              <w:rPr>
                <w:rFonts w:ascii="Times New Roman" w:eastAsia="Times New Roman" w:hAnsi="Times New Roman" w:cs="Times New Roman"/>
                <w:color w:val="auto"/>
              </w:rPr>
              <w:t>, у</w:t>
            </w:r>
            <w:r w:rsidRPr="009705CA">
              <w:rPr>
                <w:rFonts w:ascii="Times New Roman" w:eastAsia="Times New Roman" w:hAnsi="Times New Roman" w:cs="Times New Roman"/>
                <w:color w:val="auto"/>
              </w:rPr>
              <w:t xml:space="preserve"> пчелы варенье. </w:t>
            </w:r>
          </w:p>
          <w:p w14:paraId="634A1498" w14:textId="49A24732" w:rsidR="005844AD" w:rsidRPr="009705CA" w:rsidRDefault="005844AD" w:rsidP="000E5ABA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А в тарелку нашу Мы положим кашу!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04F0D3" w14:textId="77777777" w:rsidR="005844AD" w:rsidRPr="009705CA" w:rsidRDefault="005844AD" w:rsidP="000E5AB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Завтрак.</w:t>
            </w:r>
          </w:p>
        </w:tc>
      </w:tr>
      <w:tr w:rsidR="005844AD" w:rsidRPr="009705CA" w14:paraId="1C041034" w14:textId="77777777" w:rsidTr="000E5ABA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8697C" w14:textId="77777777" w:rsidR="005844AD" w:rsidRPr="009705CA" w:rsidRDefault="005844AD" w:rsidP="000E5ABA">
            <w:pPr>
              <w:ind w:left="56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9: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39CBB" w14:textId="43A6921D" w:rsidR="005844AD" w:rsidRPr="009705CA" w:rsidRDefault="005844AD" w:rsidP="000E5ABA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«Кто-то любит танцевать</w:t>
            </w:r>
            <w:r w:rsidR="006D5F9B" w:rsidRPr="009705CA">
              <w:rPr>
                <w:rFonts w:ascii="Times New Roman" w:eastAsia="Times New Roman" w:hAnsi="Times New Roman" w:cs="Times New Roman"/>
                <w:color w:val="auto"/>
              </w:rPr>
              <w:t>, кто-то</w:t>
            </w:r>
            <w:r w:rsidRPr="009705CA">
              <w:rPr>
                <w:rFonts w:ascii="Times New Roman" w:eastAsia="Times New Roman" w:hAnsi="Times New Roman" w:cs="Times New Roman"/>
                <w:color w:val="auto"/>
              </w:rPr>
              <w:t xml:space="preserve"> петь и рисовать</w:t>
            </w:r>
            <w:r w:rsidR="006D5F9B" w:rsidRPr="009705CA">
              <w:rPr>
                <w:rFonts w:ascii="Times New Roman" w:eastAsia="Times New Roman" w:hAnsi="Times New Roman" w:cs="Times New Roman"/>
                <w:color w:val="auto"/>
              </w:rPr>
              <w:t>, только</w:t>
            </w:r>
            <w:r w:rsidRPr="009705CA">
              <w:rPr>
                <w:rFonts w:ascii="Times New Roman" w:eastAsia="Times New Roman" w:hAnsi="Times New Roman" w:cs="Times New Roman"/>
                <w:color w:val="auto"/>
              </w:rPr>
              <w:t xml:space="preserve"> бездельники час этот маются, </w:t>
            </w:r>
            <w:proofErr w:type="gramStart"/>
            <w:r w:rsidRPr="009705CA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proofErr w:type="gramEnd"/>
            <w:r w:rsidRPr="009705CA">
              <w:rPr>
                <w:rFonts w:ascii="Times New Roman" w:eastAsia="Times New Roman" w:hAnsi="Times New Roman" w:cs="Times New Roman"/>
                <w:color w:val="auto"/>
              </w:rPr>
              <w:t xml:space="preserve"> все ребята делом занимаются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06DE1" w14:textId="77777777" w:rsidR="005844AD" w:rsidRPr="009705CA" w:rsidRDefault="005844AD" w:rsidP="000E5ABA">
            <w:pPr>
              <w:spacing w:line="317" w:lineRule="exact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Мероприятия по плану.</w:t>
            </w:r>
          </w:p>
        </w:tc>
      </w:tr>
      <w:tr w:rsidR="005844AD" w:rsidRPr="009705CA" w14:paraId="547810F4" w14:textId="77777777" w:rsidTr="000E5ABA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E6EF5" w14:textId="77777777" w:rsidR="005844AD" w:rsidRPr="009705CA" w:rsidRDefault="005844AD" w:rsidP="000E5ABA">
            <w:pPr>
              <w:ind w:left="56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12:3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3A590" w14:textId="77777777" w:rsidR="005844AD" w:rsidRPr="009705CA" w:rsidRDefault="005844AD" w:rsidP="000E5ABA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«Повар, повар</w:t>
            </w:r>
            <w:proofErr w:type="gramStart"/>
            <w:r w:rsidRPr="009705CA">
              <w:rPr>
                <w:rFonts w:ascii="Times New Roman" w:eastAsia="Times New Roman" w:hAnsi="Times New Roman" w:cs="Times New Roman"/>
                <w:color w:val="auto"/>
              </w:rPr>
              <w:t>, Где</w:t>
            </w:r>
            <w:proofErr w:type="gramEnd"/>
            <w:r w:rsidRPr="009705CA">
              <w:rPr>
                <w:rFonts w:ascii="Times New Roman" w:eastAsia="Times New Roman" w:hAnsi="Times New Roman" w:cs="Times New Roman"/>
                <w:color w:val="auto"/>
              </w:rPr>
              <w:t xml:space="preserve"> обед?</w:t>
            </w:r>
          </w:p>
          <w:p w14:paraId="040B3888" w14:textId="77777777" w:rsidR="006D5F9B" w:rsidRDefault="005844AD" w:rsidP="000E5ABA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 xml:space="preserve">— у меня обеда нет! Был обед, да от него </w:t>
            </w:r>
          </w:p>
          <w:p w14:paraId="2293691E" w14:textId="68404105" w:rsidR="005844AD" w:rsidRPr="009705CA" w:rsidRDefault="005844AD" w:rsidP="000E5ABA">
            <w:pPr>
              <w:spacing w:line="317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Не осталось ничего!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47BA5" w14:textId="77777777" w:rsidR="005844AD" w:rsidRPr="009705CA" w:rsidRDefault="005844AD" w:rsidP="000E5AB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Обед</w:t>
            </w:r>
          </w:p>
        </w:tc>
      </w:tr>
      <w:tr w:rsidR="005844AD" w:rsidRPr="009705CA" w14:paraId="7C08DB60" w14:textId="77777777" w:rsidTr="000E5ABA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F3A55" w14:textId="77777777" w:rsidR="005844AD" w:rsidRPr="009705CA" w:rsidRDefault="005844AD" w:rsidP="000E5ABA">
            <w:pPr>
              <w:ind w:left="56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13.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4D60D" w14:textId="77777777" w:rsidR="006D5F9B" w:rsidRDefault="005844AD" w:rsidP="000E5ABA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 xml:space="preserve">«Лишь заслышав зов игры, </w:t>
            </w:r>
          </w:p>
          <w:p w14:paraId="7F2E8E13" w14:textId="77777777" w:rsidR="006D5F9B" w:rsidRDefault="005844AD" w:rsidP="000E5ABA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Быстро на улицу выбежим мы,</w:t>
            </w:r>
          </w:p>
          <w:p w14:paraId="37DD929D" w14:textId="6C0461F3" w:rsidR="005844AD" w:rsidRPr="009705CA" w:rsidRDefault="005844AD" w:rsidP="000E5ABA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 xml:space="preserve"> Ждет нас здесь много забав интересных,</w:t>
            </w:r>
          </w:p>
          <w:p w14:paraId="4A4E72AB" w14:textId="77777777" w:rsidR="005844AD" w:rsidRPr="009705CA" w:rsidRDefault="005844AD" w:rsidP="000E5ABA">
            <w:pPr>
              <w:spacing w:line="317" w:lineRule="exact"/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Соревнований, прогулок чудесных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1D799" w14:textId="77777777" w:rsidR="005844AD" w:rsidRPr="009705CA" w:rsidRDefault="005844AD" w:rsidP="000E5ABA">
            <w:pPr>
              <w:spacing w:line="322" w:lineRule="exact"/>
              <w:ind w:left="980" w:hanging="30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Подвижные игры, спортивные мероприятия, прогулки.</w:t>
            </w:r>
          </w:p>
        </w:tc>
      </w:tr>
      <w:tr w:rsidR="005844AD" w:rsidRPr="009705CA" w14:paraId="2B22680E" w14:textId="77777777" w:rsidTr="000E5ABA">
        <w:trPr>
          <w:trHeight w:val="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4E70F" w14:textId="77777777" w:rsidR="005844AD" w:rsidRPr="009705CA" w:rsidRDefault="005844AD" w:rsidP="000E5ABA">
            <w:pPr>
              <w:ind w:left="56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14.00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12DF3" w14:textId="77777777" w:rsidR="005844AD" w:rsidRPr="009705CA" w:rsidRDefault="005844AD" w:rsidP="000E5ABA">
            <w:pPr>
              <w:ind w:left="120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«До свидания! До новых встреч!»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C94BA" w14:textId="77777777" w:rsidR="005844AD" w:rsidRPr="009705CA" w:rsidRDefault="005844AD" w:rsidP="000E5AB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705CA">
              <w:rPr>
                <w:rFonts w:ascii="Times New Roman" w:eastAsia="Times New Roman" w:hAnsi="Times New Roman" w:cs="Times New Roman"/>
                <w:color w:val="auto"/>
              </w:rPr>
              <w:t>Уход домой.</w:t>
            </w:r>
          </w:p>
        </w:tc>
      </w:tr>
    </w:tbl>
    <w:p w14:paraId="61FEBBAC" w14:textId="77777777" w:rsidR="005844AD" w:rsidRPr="0094034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472A67B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D696CDD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0822C43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CE8AEE0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589AB7B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D845AEE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9A16714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FFC459B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C070EE5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5D33AE3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386EC2F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A1F991F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9421022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671A1F9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05F9B16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ECD555D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650975E" w14:textId="380D7733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7A2A296" w14:textId="77777777" w:rsidR="006D5F9B" w:rsidRPr="0094034D" w:rsidRDefault="006D5F9B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CCBCF09" w14:textId="77777777" w:rsidR="005844AD" w:rsidRPr="009705CA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705C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лан культурно-массовых мероприятий: приложение № 1</w:t>
      </w:r>
    </w:p>
    <w:p w14:paraId="71D25698" w14:textId="77777777" w:rsidR="005844AD" w:rsidRPr="0094034D" w:rsidRDefault="005844AD" w:rsidP="005844AD">
      <w:pPr>
        <w:spacing w:line="326" w:lineRule="exact"/>
        <w:ind w:firstLine="36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D510C9E" w14:textId="77777777" w:rsidR="005844AD" w:rsidRPr="0094034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034D">
        <w:rPr>
          <w:rFonts w:ascii="Times New Roman" w:eastAsia="Times New Roman" w:hAnsi="Times New Roman" w:cs="Times New Roman"/>
          <w:b/>
          <w:bCs/>
          <w:color w:val="auto"/>
        </w:rPr>
        <w:t>Контроль и оценка результатов:</w:t>
      </w:r>
    </w:p>
    <w:p w14:paraId="195DC592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анкетирование детей с целью выявления их интересов, мотивов пребывания на летней оздоровительной площадке;</w:t>
      </w:r>
    </w:p>
    <w:p w14:paraId="3D71200C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наблюдение за поведением детей во время игр, позволяющее выявить лидерские качества, уровень коммуникативности;</w:t>
      </w:r>
    </w:p>
    <w:p w14:paraId="37E73411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выставка изобразительного и прикладного творчества детей;</w:t>
      </w:r>
    </w:p>
    <w:p w14:paraId="3BC5437F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вручение грамот, памятных подарков за активное и творческое участие в жизни детской оздоровительной площадки</w:t>
      </w:r>
    </w:p>
    <w:p w14:paraId="19BB3861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E6EA187" w14:textId="77777777" w:rsidR="005844AD" w:rsidRPr="0094034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034D">
        <w:rPr>
          <w:rFonts w:ascii="Times New Roman" w:eastAsia="Times New Roman" w:hAnsi="Times New Roman" w:cs="Times New Roman"/>
          <w:b/>
          <w:bCs/>
          <w:color w:val="auto"/>
        </w:rPr>
        <w:t>Ожидаемые результаты:</w:t>
      </w:r>
    </w:p>
    <w:p w14:paraId="35378C0A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внедрение эффективных форм организации отдыха, оздоровления и занятости детей;</w:t>
      </w:r>
    </w:p>
    <w:p w14:paraId="2F0426DD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приобретение навыков по организации здорового образа жизни, культуре отдыха и поведения;</w:t>
      </w:r>
    </w:p>
    <w:p w14:paraId="4D53ADD9" w14:textId="77777777" w:rsidR="005844AD" w:rsidRPr="0094034D" w:rsidRDefault="005844AD" w:rsidP="005844AD">
      <w:pPr>
        <w:numPr>
          <w:ilvl w:val="0"/>
          <w:numId w:val="1"/>
        </w:numPr>
        <w:tabs>
          <w:tab w:val="left" w:pos="71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развитие коммуникативных, творческих и познавательных способностей детей, укрепление дружбы и сотрудничества между детьми разных возрастов;</w:t>
      </w:r>
    </w:p>
    <w:p w14:paraId="1E413533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расширение кругозора, умений и навыков в области прикладного творчества, физической культуры, и других видах деятельности;</w:t>
      </w:r>
    </w:p>
    <w:p w14:paraId="46A2B76D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самореализация, саморазвитие и самосовершенствование детей и подростков в процессе участия в жизни летнего отдыха.</w:t>
      </w:r>
    </w:p>
    <w:p w14:paraId="6B639887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приобретение новых знаний детей о родном городе, его истории, достопримечательностях, людях.</w:t>
      </w:r>
    </w:p>
    <w:p w14:paraId="66DF5B44" w14:textId="467E5C9B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  <w:sectPr w:rsidR="005844AD" w:rsidSect="009705CA">
          <w:pgSz w:w="11906" w:h="16838"/>
          <w:pgMar w:top="851" w:right="566" w:bottom="1134" w:left="1418" w:header="708" w:footer="708" w:gutter="0"/>
          <w:cols w:space="708"/>
          <w:docGrid w:linePitch="360"/>
        </w:sectPr>
      </w:pPr>
      <w:r w:rsidRPr="0094034D">
        <w:rPr>
          <w:rFonts w:ascii="Times New Roman" w:eastAsia="Times New Roman" w:hAnsi="Times New Roman" w:cs="Times New Roman"/>
          <w:color w:val="auto"/>
        </w:rPr>
        <w:t xml:space="preserve">Предполагается, что время, проведённое в лагере, не пройдёт бесследно ни для взрослых, ни для детей, и на следующий год они с удовольствием будут участвовать в </w:t>
      </w:r>
      <w:proofErr w:type="spellStart"/>
      <w:r w:rsidRPr="0094034D">
        <w:rPr>
          <w:rFonts w:ascii="Times New Roman" w:eastAsia="Times New Roman" w:hAnsi="Times New Roman" w:cs="Times New Roman"/>
          <w:color w:val="auto"/>
        </w:rPr>
        <w:t>рабо</w:t>
      </w:r>
      <w:proofErr w:type="spellEnd"/>
    </w:p>
    <w:p w14:paraId="2A62DCD6" w14:textId="722BC646" w:rsidR="005844AD" w:rsidRPr="0094034D" w:rsidRDefault="005844AD" w:rsidP="000A0A2A">
      <w:pPr>
        <w:tabs>
          <w:tab w:val="left" w:pos="2955"/>
        </w:tabs>
        <w:contextualSpacing/>
        <w:rPr>
          <w:rFonts w:ascii="Times New Roman" w:eastAsia="Times New Roman" w:hAnsi="Times New Roman" w:cs="Times New Roman"/>
          <w:b/>
          <w:bCs/>
          <w:color w:val="auto"/>
        </w:rPr>
      </w:pPr>
      <w:r w:rsidRPr="0094034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Должностная инструкция организатора площадки</w:t>
      </w:r>
    </w:p>
    <w:p w14:paraId="2DBED855" w14:textId="77777777" w:rsidR="005844AD" w:rsidRPr="0094034D" w:rsidRDefault="005844AD" w:rsidP="005844AD">
      <w:pPr>
        <w:tabs>
          <w:tab w:val="left" w:pos="690"/>
        </w:tabs>
        <w:spacing w:line="331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4034D">
        <w:rPr>
          <w:rFonts w:ascii="Times New Roman" w:eastAsia="Times New Roman" w:hAnsi="Times New Roman" w:cs="Times New Roman"/>
          <w:b/>
          <w:bCs/>
          <w:color w:val="auto"/>
        </w:rPr>
        <w:t>Организатор площадки:</w:t>
      </w:r>
    </w:p>
    <w:p w14:paraId="0D7DFF83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Формирует программу отдыха детей;</w:t>
      </w:r>
    </w:p>
    <w:p w14:paraId="35BFF4C5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Осуществляет контроль санитарного состояния оздоровительного лагеря;</w:t>
      </w:r>
    </w:p>
    <w:p w14:paraId="201DFB8A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Обеспечивает соблюдение норм техники безопасности; безопасной жизнедеятельности лагеря;</w:t>
      </w:r>
    </w:p>
    <w:p w14:paraId="3947AC08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Осуществляет контроль деятельности воспитателей, работой столовой;</w:t>
      </w:r>
    </w:p>
    <w:p w14:paraId="0D9F9304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Несёт ответственность за разработку, реализацию и оценку выполнения программы деятельности оздоровительного лагеря;</w:t>
      </w:r>
    </w:p>
    <w:p w14:paraId="3DD7A757" w14:textId="77777777" w:rsidR="005844AD" w:rsidRPr="0094034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4034D">
        <w:rPr>
          <w:rFonts w:ascii="Times New Roman" w:eastAsia="Times New Roman" w:hAnsi="Times New Roman" w:cs="Times New Roman"/>
          <w:color w:val="auto"/>
        </w:rPr>
        <w:t>Отвечает за организацию и качество питания в лагере.</w:t>
      </w:r>
    </w:p>
    <w:p w14:paraId="153B98DD" w14:textId="77777777" w:rsidR="005844AD" w:rsidRDefault="005844AD" w:rsidP="005844AD">
      <w:pPr>
        <w:tabs>
          <w:tab w:val="left" w:pos="69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2A640B1C" w14:textId="77777777" w:rsidR="005844AD" w:rsidRDefault="005844AD" w:rsidP="005844AD">
      <w:pPr>
        <w:tabs>
          <w:tab w:val="left" w:pos="690"/>
        </w:tabs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14:paraId="5B0B0D2F" w14:textId="77777777" w:rsidR="005844AD" w:rsidRPr="009211FA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211FA">
        <w:rPr>
          <w:rFonts w:ascii="Times New Roman" w:eastAsia="Times New Roman" w:hAnsi="Times New Roman" w:cs="Times New Roman"/>
          <w:color w:val="auto"/>
        </w:rPr>
        <w:t xml:space="preserve">С инструкцией </w:t>
      </w:r>
      <w:proofErr w:type="gramStart"/>
      <w:r w:rsidRPr="009211FA">
        <w:rPr>
          <w:rFonts w:ascii="Times New Roman" w:eastAsia="Times New Roman" w:hAnsi="Times New Roman" w:cs="Times New Roman"/>
          <w:color w:val="auto"/>
        </w:rPr>
        <w:t>ознакомлен:</w:t>
      </w:r>
      <w:r>
        <w:rPr>
          <w:rFonts w:ascii="Times New Roman" w:eastAsia="Times New Roman" w:hAnsi="Times New Roman" w:cs="Times New Roman"/>
          <w:color w:val="auto"/>
        </w:rPr>
        <w:t>_</w:t>
      </w:r>
      <w:proofErr w:type="gramEnd"/>
      <w:r>
        <w:rPr>
          <w:rFonts w:ascii="Times New Roman" w:eastAsia="Times New Roman" w:hAnsi="Times New Roman" w:cs="Times New Roman"/>
          <w:color w:val="auto"/>
        </w:rPr>
        <w:t xml:space="preserve">________________    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Ю.М.Хохлова</w:t>
      </w:r>
      <w:proofErr w:type="spellEnd"/>
    </w:p>
    <w:p w14:paraId="5205A003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Дата: 01.06.2022</w:t>
      </w:r>
      <w:r w:rsidRPr="009211FA">
        <w:rPr>
          <w:rFonts w:ascii="Times New Roman" w:eastAsia="Times New Roman" w:hAnsi="Times New Roman" w:cs="Times New Roman"/>
          <w:color w:val="auto"/>
        </w:rPr>
        <w:t>г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14:paraId="3CD8680F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51CE08A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4FDEE6D9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54AEF12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br w:type="page"/>
      </w:r>
    </w:p>
    <w:p w14:paraId="16C25005" w14:textId="77777777" w:rsidR="005844AD" w:rsidRPr="009211FA" w:rsidRDefault="005844AD" w:rsidP="005844AD">
      <w:pPr>
        <w:tabs>
          <w:tab w:val="left" w:pos="690"/>
        </w:tabs>
        <w:spacing w:line="331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211FA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Должностная инструкция воспитателя</w:t>
      </w:r>
    </w:p>
    <w:p w14:paraId="3784986C" w14:textId="77777777" w:rsidR="005844AD" w:rsidRDefault="005844AD" w:rsidP="005844AD">
      <w:pPr>
        <w:tabs>
          <w:tab w:val="left" w:pos="690"/>
        </w:tabs>
        <w:spacing w:line="331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211FA">
        <w:rPr>
          <w:rFonts w:ascii="Times New Roman" w:eastAsia="Times New Roman" w:hAnsi="Times New Roman" w:cs="Times New Roman"/>
          <w:b/>
          <w:bCs/>
          <w:color w:val="auto"/>
        </w:rPr>
        <w:t>Должностные обязанности воспитателя летней пришкольной площадки:</w:t>
      </w:r>
    </w:p>
    <w:p w14:paraId="74D84172" w14:textId="77777777" w:rsidR="005844AD" w:rsidRPr="009211FA" w:rsidRDefault="005844AD" w:rsidP="005844AD">
      <w:pPr>
        <w:tabs>
          <w:tab w:val="left" w:pos="690"/>
        </w:tabs>
        <w:spacing w:line="331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753A6EE" w14:textId="77777777" w:rsidR="005844AD" w:rsidRPr="009211F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211FA">
        <w:rPr>
          <w:rFonts w:ascii="Times New Roman" w:eastAsia="Times New Roman" w:hAnsi="Times New Roman" w:cs="Times New Roman"/>
          <w:color w:val="auto"/>
        </w:rPr>
        <w:t>Планирует и организует жизнедеятельность детей и осуществляет их воспитание;</w:t>
      </w:r>
    </w:p>
    <w:p w14:paraId="4F37BD52" w14:textId="77777777" w:rsidR="005844AD" w:rsidRPr="009211F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211FA">
        <w:rPr>
          <w:rFonts w:ascii="Times New Roman" w:eastAsia="Times New Roman" w:hAnsi="Times New Roman" w:cs="Times New Roman"/>
          <w:color w:val="auto"/>
        </w:rPr>
        <w:t>Совместно с медработником обеспечивает сохранение и укрепление здоровья детей;</w:t>
      </w:r>
    </w:p>
    <w:p w14:paraId="2866C9DC" w14:textId="77777777" w:rsidR="005844AD" w:rsidRPr="009211F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211FA">
        <w:rPr>
          <w:rFonts w:ascii="Times New Roman" w:eastAsia="Times New Roman" w:hAnsi="Times New Roman" w:cs="Times New Roman"/>
          <w:color w:val="auto"/>
        </w:rPr>
        <w:t>Проводит мероприятия, способствующие психофизическому развитию детей, отвечает за их жизнь и здоровье;</w:t>
      </w:r>
    </w:p>
    <w:p w14:paraId="0A5AB2F3" w14:textId="77777777" w:rsidR="005844AD" w:rsidRPr="009211F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211FA">
        <w:rPr>
          <w:rFonts w:ascii="Times New Roman" w:eastAsia="Times New Roman" w:hAnsi="Times New Roman" w:cs="Times New Roman"/>
          <w:color w:val="auto"/>
        </w:rPr>
        <w:t>Организует выполнение детьми режима дня, оказывает им помощь в организации досуга, вовлекая их в художественное и научно-техническое творчество, спортивные и другие мероприятия;</w:t>
      </w:r>
    </w:p>
    <w:p w14:paraId="548FC654" w14:textId="77777777" w:rsidR="005844AD" w:rsidRPr="009211F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211FA">
        <w:rPr>
          <w:rFonts w:ascii="Times New Roman" w:eastAsia="Times New Roman" w:hAnsi="Times New Roman" w:cs="Times New Roman"/>
          <w:color w:val="auto"/>
        </w:rPr>
        <w:t>Организует соблюдение детьми требований техники безопасности, участие в общественно- полезном труде;</w:t>
      </w:r>
    </w:p>
    <w:p w14:paraId="2AB86B3E" w14:textId="77777777" w:rsidR="005844AD" w:rsidRPr="009211F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211FA">
        <w:rPr>
          <w:rFonts w:ascii="Times New Roman" w:eastAsia="Times New Roman" w:hAnsi="Times New Roman" w:cs="Times New Roman"/>
          <w:color w:val="auto"/>
        </w:rPr>
        <w:t>Проводит работу по профилактике отклоняющего поведения, вредных привычек;</w:t>
      </w:r>
    </w:p>
    <w:p w14:paraId="7FF7047C" w14:textId="77777777" w:rsidR="005844AD" w:rsidRPr="009211F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211FA">
        <w:rPr>
          <w:rFonts w:ascii="Times New Roman" w:eastAsia="Times New Roman" w:hAnsi="Times New Roman" w:cs="Times New Roman"/>
          <w:color w:val="auto"/>
        </w:rPr>
        <w:t>Оказывает помощь в организации самоуправленческих начал в деятельности коллектива детей;</w:t>
      </w:r>
    </w:p>
    <w:p w14:paraId="4273F684" w14:textId="77777777" w:rsidR="005844AD" w:rsidRPr="009211F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211FA">
        <w:rPr>
          <w:rFonts w:ascii="Times New Roman" w:eastAsia="Times New Roman" w:hAnsi="Times New Roman" w:cs="Times New Roman"/>
          <w:color w:val="auto"/>
        </w:rPr>
        <w:t>Изучает индивидуальные способности, интересы и склонности детей;</w:t>
      </w:r>
    </w:p>
    <w:p w14:paraId="75C50E53" w14:textId="77777777" w:rsidR="005844AD" w:rsidRPr="009211F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211FA">
        <w:rPr>
          <w:rFonts w:ascii="Times New Roman" w:eastAsia="Times New Roman" w:hAnsi="Times New Roman" w:cs="Times New Roman"/>
          <w:color w:val="auto"/>
        </w:rPr>
        <w:t>Организует участие детей во всех лагерных мероприятиях;</w:t>
      </w:r>
    </w:p>
    <w:p w14:paraId="23C38755" w14:textId="77777777" w:rsidR="005844AD" w:rsidRPr="009211F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211FA">
        <w:rPr>
          <w:rFonts w:ascii="Times New Roman" w:eastAsia="Times New Roman" w:hAnsi="Times New Roman" w:cs="Times New Roman"/>
          <w:color w:val="auto"/>
        </w:rPr>
        <w:t>Контролирует питание детей;</w:t>
      </w:r>
    </w:p>
    <w:p w14:paraId="1F2B810D" w14:textId="77777777" w:rsidR="005844AD" w:rsidRPr="009211FA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211FA">
        <w:rPr>
          <w:rFonts w:ascii="Times New Roman" w:eastAsia="Times New Roman" w:hAnsi="Times New Roman" w:cs="Times New Roman"/>
          <w:color w:val="auto"/>
        </w:rPr>
        <w:t>Соблюдает личную гигиену и безопасность детей;</w:t>
      </w:r>
    </w:p>
    <w:p w14:paraId="630299E6" w14:textId="77777777" w:rsidR="005844AD" w:rsidRDefault="005844AD" w:rsidP="005844AD">
      <w:pPr>
        <w:numPr>
          <w:ilvl w:val="0"/>
          <w:numId w:val="1"/>
        </w:num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9211FA">
        <w:rPr>
          <w:rFonts w:ascii="Times New Roman" w:eastAsia="Times New Roman" w:hAnsi="Times New Roman" w:cs="Times New Roman"/>
          <w:color w:val="auto"/>
        </w:rPr>
        <w:t>Несет личную ответственность за здоровье и благополучие детей лагеря.</w:t>
      </w:r>
    </w:p>
    <w:p w14:paraId="75D70603" w14:textId="77777777" w:rsidR="005844AD" w:rsidRPr="009211FA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3097"/>
        <w:gridCol w:w="2093"/>
        <w:gridCol w:w="2885"/>
      </w:tblGrid>
      <w:tr w:rsidR="005844AD" w14:paraId="2FBC0FDF" w14:textId="77777777" w:rsidTr="000E5ABA">
        <w:trPr>
          <w:trHeight w:val="375"/>
          <w:jc w:val="right"/>
        </w:trPr>
        <w:tc>
          <w:tcPr>
            <w:tcW w:w="3097" w:type="dxa"/>
          </w:tcPr>
          <w:p w14:paraId="550E8BC9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211FA">
              <w:rPr>
                <w:rFonts w:ascii="Times New Roman" w:eastAsia="Times New Roman" w:hAnsi="Times New Roman" w:cs="Times New Roman"/>
                <w:color w:val="auto"/>
              </w:rPr>
              <w:t>С инструкцией ознакомлен:</w:t>
            </w:r>
          </w:p>
        </w:tc>
        <w:tc>
          <w:tcPr>
            <w:tcW w:w="2093" w:type="dxa"/>
          </w:tcPr>
          <w:p w14:paraId="2A159109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______________</w:t>
            </w:r>
          </w:p>
        </w:tc>
        <w:tc>
          <w:tcPr>
            <w:tcW w:w="2885" w:type="dxa"/>
          </w:tcPr>
          <w:p w14:paraId="1869D925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\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В.Б.Бахир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\</w:t>
            </w:r>
          </w:p>
        </w:tc>
      </w:tr>
      <w:tr w:rsidR="005844AD" w14:paraId="59D6B0A0" w14:textId="77777777" w:rsidTr="000E5ABA">
        <w:trPr>
          <w:trHeight w:val="375"/>
          <w:jc w:val="right"/>
        </w:trPr>
        <w:tc>
          <w:tcPr>
            <w:tcW w:w="3097" w:type="dxa"/>
          </w:tcPr>
          <w:p w14:paraId="5CB9B706" w14:textId="77777777" w:rsidR="005844AD" w:rsidRPr="009211FA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3" w:type="dxa"/>
          </w:tcPr>
          <w:p w14:paraId="5BAF594A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5" w:type="dxa"/>
          </w:tcPr>
          <w:p w14:paraId="71014C3D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а: 01.06.2022</w:t>
            </w:r>
            <w:r w:rsidRPr="009211FA"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5844AD" w14:paraId="65886A56" w14:textId="77777777" w:rsidTr="000E5ABA">
        <w:trPr>
          <w:trHeight w:val="375"/>
          <w:jc w:val="right"/>
        </w:trPr>
        <w:tc>
          <w:tcPr>
            <w:tcW w:w="3097" w:type="dxa"/>
          </w:tcPr>
          <w:p w14:paraId="1C42DCB1" w14:textId="77777777" w:rsidR="005844AD" w:rsidRPr="009211FA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3" w:type="dxa"/>
          </w:tcPr>
          <w:p w14:paraId="4C1941B9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5" w:type="dxa"/>
          </w:tcPr>
          <w:p w14:paraId="7FFB44B9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844AD" w:rsidRPr="00AD32D7" w14:paraId="193102B3" w14:textId="77777777" w:rsidTr="000E5ABA">
        <w:trPr>
          <w:trHeight w:val="375"/>
          <w:jc w:val="right"/>
        </w:trPr>
        <w:tc>
          <w:tcPr>
            <w:tcW w:w="3097" w:type="dxa"/>
          </w:tcPr>
          <w:p w14:paraId="3D644C45" w14:textId="77777777" w:rsidR="005844AD" w:rsidRPr="00AD32D7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32D7">
              <w:rPr>
                <w:rFonts w:ascii="Times New Roman" w:eastAsia="Times New Roman" w:hAnsi="Times New Roman" w:cs="Times New Roman"/>
                <w:color w:val="auto"/>
              </w:rPr>
              <w:t>С инструкцией ознакомлен:</w:t>
            </w:r>
          </w:p>
        </w:tc>
        <w:tc>
          <w:tcPr>
            <w:tcW w:w="2093" w:type="dxa"/>
          </w:tcPr>
          <w:p w14:paraId="4BCEC38A" w14:textId="77777777" w:rsidR="005844AD" w:rsidRPr="00AD32D7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32D7">
              <w:rPr>
                <w:rFonts w:ascii="Times New Roman" w:eastAsia="Times New Roman" w:hAnsi="Times New Roman" w:cs="Times New Roman"/>
                <w:color w:val="auto"/>
              </w:rPr>
              <w:t>_______________</w:t>
            </w:r>
          </w:p>
        </w:tc>
        <w:tc>
          <w:tcPr>
            <w:tcW w:w="2885" w:type="dxa"/>
          </w:tcPr>
          <w:p w14:paraId="5630621E" w14:textId="77777777" w:rsidR="005844AD" w:rsidRPr="00AD32D7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AD32D7">
              <w:rPr>
                <w:rFonts w:ascii="Times New Roman" w:eastAsia="Times New Roman" w:hAnsi="Times New Roman" w:cs="Times New Roman"/>
                <w:color w:val="auto"/>
              </w:rPr>
              <w:t>\</w:t>
            </w:r>
            <w:proofErr w:type="spellStart"/>
            <w:r w:rsidRPr="00AD32D7">
              <w:rPr>
                <w:rFonts w:ascii="Times New Roman" w:eastAsia="Times New Roman" w:hAnsi="Times New Roman" w:cs="Times New Roman"/>
                <w:color w:val="auto"/>
              </w:rPr>
              <w:t>О.Н.Воскобойникова</w:t>
            </w:r>
            <w:proofErr w:type="spellEnd"/>
            <w:r w:rsidRPr="00AD32D7">
              <w:rPr>
                <w:rFonts w:ascii="Times New Roman" w:eastAsia="Times New Roman" w:hAnsi="Times New Roman" w:cs="Times New Roman"/>
                <w:color w:val="auto"/>
              </w:rPr>
              <w:t>\</w:t>
            </w:r>
          </w:p>
        </w:tc>
      </w:tr>
      <w:tr w:rsidR="005844AD" w14:paraId="54E7B798" w14:textId="77777777" w:rsidTr="000E5ABA">
        <w:trPr>
          <w:trHeight w:val="375"/>
          <w:jc w:val="right"/>
        </w:trPr>
        <w:tc>
          <w:tcPr>
            <w:tcW w:w="3097" w:type="dxa"/>
          </w:tcPr>
          <w:p w14:paraId="084152CA" w14:textId="77777777" w:rsidR="005844AD" w:rsidRPr="00AD32D7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3" w:type="dxa"/>
          </w:tcPr>
          <w:p w14:paraId="4D11C6FB" w14:textId="77777777" w:rsidR="005844AD" w:rsidRPr="00AD32D7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5" w:type="dxa"/>
          </w:tcPr>
          <w:p w14:paraId="3E0B5C7B" w14:textId="77777777" w:rsidR="005844AD" w:rsidRPr="00AD32D7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ата: 01.06.2022</w:t>
            </w:r>
            <w:r w:rsidRPr="009211FA"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5844AD" w14:paraId="1EA3183A" w14:textId="77777777" w:rsidTr="005C75AC">
        <w:trPr>
          <w:trHeight w:val="55"/>
          <w:jc w:val="right"/>
        </w:trPr>
        <w:tc>
          <w:tcPr>
            <w:tcW w:w="3097" w:type="dxa"/>
          </w:tcPr>
          <w:p w14:paraId="587B250C" w14:textId="77777777" w:rsidR="005844AD" w:rsidRPr="009211FA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3" w:type="dxa"/>
          </w:tcPr>
          <w:p w14:paraId="07492D9B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5" w:type="dxa"/>
          </w:tcPr>
          <w:p w14:paraId="1D674A88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844AD" w14:paraId="3585C0F9" w14:textId="77777777" w:rsidTr="000E5ABA">
        <w:trPr>
          <w:trHeight w:val="375"/>
          <w:jc w:val="right"/>
        </w:trPr>
        <w:tc>
          <w:tcPr>
            <w:tcW w:w="3097" w:type="dxa"/>
          </w:tcPr>
          <w:p w14:paraId="03D04C4A" w14:textId="728C7541" w:rsidR="005C75AC" w:rsidRPr="009211FA" w:rsidRDefault="005C75AC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3" w:type="dxa"/>
          </w:tcPr>
          <w:p w14:paraId="690B6EAC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5" w:type="dxa"/>
          </w:tcPr>
          <w:p w14:paraId="76A1BABC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844AD" w14:paraId="0CE61874" w14:textId="77777777" w:rsidTr="000E5ABA">
        <w:trPr>
          <w:trHeight w:val="375"/>
          <w:jc w:val="right"/>
        </w:trPr>
        <w:tc>
          <w:tcPr>
            <w:tcW w:w="3097" w:type="dxa"/>
          </w:tcPr>
          <w:p w14:paraId="6748E1E7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9211FA">
              <w:rPr>
                <w:rFonts w:ascii="Times New Roman" w:eastAsia="Times New Roman" w:hAnsi="Times New Roman" w:cs="Times New Roman"/>
                <w:color w:val="auto"/>
              </w:rPr>
              <w:t>С инструкцией ознакомлен:</w:t>
            </w:r>
          </w:p>
        </w:tc>
        <w:tc>
          <w:tcPr>
            <w:tcW w:w="2093" w:type="dxa"/>
          </w:tcPr>
          <w:p w14:paraId="720F45C3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_______________</w:t>
            </w:r>
          </w:p>
        </w:tc>
        <w:tc>
          <w:tcPr>
            <w:tcW w:w="2885" w:type="dxa"/>
          </w:tcPr>
          <w:p w14:paraId="4EF44ACA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\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Н.Ю.Самс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>\</w:t>
            </w:r>
          </w:p>
        </w:tc>
      </w:tr>
      <w:tr w:rsidR="005844AD" w14:paraId="5500E97E" w14:textId="77777777" w:rsidTr="000E5ABA">
        <w:trPr>
          <w:trHeight w:val="375"/>
          <w:jc w:val="right"/>
        </w:trPr>
        <w:tc>
          <w:tcPr>
            <w:tcW w:w="3097" w:type="dxa"/>
          </w:tcPr>
          <w:p w14:paraId="7244D149" w14:textId="77777777" w:rsidR="005844AD" w:rsidRPr="009211FA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3" w:type="dxa"/>
          </w:tcPr>
          <w:p w14:paraId="551DD1BB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5" w:type="dxa"/>
          </w:tcPr>
          <w:p w14:paraId="7403E8A5" w14:textId="3CD099D4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Дата: </w:t>
            </w:r>
            <w:r w:rsidR="005C75AC">
              <w:rPr>
                <w:rFonts w:ascii="Times New Roman" w:eastAsia="Times New Roman" w:hAnsi="Times New Roman" w:cs="Times New Roman"/>
                <w:color w:val="auto"/>
              </w:rPr>
              <w:t>0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06.202</w:t>
            </w:r>
            <w:r w:rsidR="005C75AC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Pr="009211FA"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5844AD" w14:paraId="3F07C9FC" w14:textId="77777777" w:rsidTr="000E5ABA">
        <w:trPr>
          <w:trHeight w:val="375"/>
          <w:jc w:val="right"/>
        </w:trPr>
        <w:tc>
          <w:tcPr>
            <w:tcW w:w="3097" w:type="dxa"/>
          </w:tcPr>
          <w:p w14:paraId="1F0A61D0" w14:textId="77777777" w:rsidR="005844AD" w:rsidRPr="009211FA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3" w:type="dxa"/>
          </w:tcPr>
          <w:p w14:paraId="6C5736A3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5" w:type="dxa"/>
          </w:tcPr>
          <w:p w14:paraId="68D7EF64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844AD" w14:paraId="0D4CEDD2" w14:textId="77777777" w:rsidTr="000E5ABA">
        <w:trPr>
          <w:trHeight w:val="375"/>
          <w:jc w:val="right"/>
        </w:trPr>
        <w:tc>
          <w:tcPr>
            <w:tcW w:w="3097" w:type="dxa"/>
          </w:tcPr>
          <w:p w14:paraId="13764EE8" w14:textId="77777777" w:rsidR="005844AD" w:rsidRPr="009211FA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3" w:type="dxa"/>
          </w:tcPr>
          <w:p w14:paraId="3CBDC72A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5" w:type="dxa"/>
          </w:tcPr>
          <w:p w14:paraId="578E6887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844AD" w14:paraId="527C6C29" w14:textId="77777777" w:rsidTr="000E5ABA">
        <w:trPr>
          <w:trHeight w:val="375"/>
          <w:jc w:val="right"/>
        </w:trPr>
        <w:tc>
          <w:tcPr>
            <w:tcW w:w="3097" w:type="dxa"/>
          </w:tcPr>
          <w:p w14:paraId="5B4C3E8B" w14:textId="0A22C071" w:rsidR="005844AD" w:rsidRPr="009211FA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093" w:type="dxa"/>
          </w:tcPr>
          <w:p w14:paraId="34E2E9D7" w14:textId="49E5A61F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885" w:type="dxa"/>
          </w:tcPr>
          <w:p w14:paraId="103EC0F0" w14:textId="77777777" w:rsidR="005844AD" w:rsidRDefault="005844AD" w:rsidP="000E5ABA">
            <w:pPr>
              <w:tabs>
                <w:tab w:val="left" w:pos="690"/>
              </w:tabs>
              <w:spacing w:line="331" w:lineRule="exac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14:paraId="05822921" w14:textId="77777777" w:rsidR="005844AD" w:rsidRDefault="005844AD" w:rsidP="005844AD">
      <w:pPr>
        <w:tabs>
          <w:tab w:val="left" w:pos="690"/>
        </w:tabs>
        <w:spacing w:line="331" w:lineRule="exact"/>
        <w:jc w:val="both"/>
        <w:rPr>
          <w:rFonts w:ascii="Times New Roman" w:eastAsia="Times New Roman" w:hAnsi="Times New Roman" w:cs="Times New Roman"/>
          <w:color w:val="auto"/>
        </w:rPr>
        <w:sectPr w:rsidR="005844AD" w:rsidSect="009211FA">
          <w:pgSz w:w="11906" w:h="16838"/>
          <w:pgMar w:top="1134" w:right="707" w:bottom="851" w:left="1418" w:header="708" w:footer="708" w:gutter="0"/>
          <w:cols w:space="708"/>
          <w:docGrid w:linePitch="360"/>
        </w:sectPr>
      </w:pPr>
    </w:p>
    <w:p w14:paraId="5B336E11" w14:textId="77777777" w:rsidR="005844AD" w:rsidRDefault="005844AD" w:rsidP="00372C3D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5F127BDC" w14:textId="1E4E2B87" w:rsidR="005844AD" w:rsidRDefault="005844AD" w:rsidP="005844AD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0690A">
        <w:rPr>
          <w:rFonts w:ascii="Times New Roman" w:eastAsia="Times New Roman" w:hAnsi="Times New Roman" w:cs="Times New Roman"/>
          <w:b/>
          <w:bCs/>
          <w:color w:val="auto"/>
        </w:rPr>
        <w:t xml:space="preserve">План проведения инструктажей пришкольной летней оздоровительной площадки МБОУ </w:t>
      </w:r>
      <w:r>
        <w:rPr>
          <w:rFonts w:ascii="Times New Roman" w:eastAsia="Times New Roman" w:hAnsi="Times New Roman" w:cs="Times New Roman"/>
          <w:b/>
          <w:bCs/>
          <w:color w:val="auto"/>
        </w:rPr>
        <w:t>«Лицей</w:t>
      </w:r>
      <w:r w:rsidRPr="0040690A">
        <w:rPr>
          <w:rFonts w:ascii="Times New Roman" w:eastAsia="Times New Roman" w:hAnsi="Times New Roman" w:cs="Times New Roman"/>
          <w:b/>
          <w:bCs/>
          <w:color w:val="auto"/>
        </w:rPr>
        <w:t xml:space="preserve"> № 13</w:t>
      </w:r>
      <w:r>
        <w:rPr>
          <w:rFonts w:ascii="Times New Roman" w:eastAsia="Times New Roman" w:hAnsi="Times New Roman" w:cs="Times New Roman"/>
          <w:b/>
          <w:bCs/>
          <w:color w:val="auto"/>
        </w:rPr>
        <w:t>» (июнь 202</w:t>
      </w:r>
      <w:r w:rsidR="005C75AC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Pr="0040690A">
        <w:rPr>
          <w:rFonts w:ascii="Times New Roman" w:eastAsia="Times New Roman" w:hAnsi="Times New Roman" w:cs="Times New Roman"/>
          <w:b/>
          <w:bCs/>
          <w:color w:val="auto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</w:rPr>
        <w:t>)</w:t>
      </w:r>
    </w:p>
    <w:p w14:paraId="37E894CA" w14:textId="77777777" w:rsidR="00372C3D" w:rsidRPr="0040690A" w:rsidRDefault="00372C3D" w:rsidP="005844AD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tbl>
      <w:tblPr>
        <w:tblW w:w="10207" w:type="dxa"/>
        <w:tblInd w:w="-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804"/>
        <w:gridCol w:w="1985"/>
      </w:tblGrid>
      <w:tr w:rsidR="005844AD" w:rsidRPr="0040690A" w14:paraId="04DC95CA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68029" w14:textId="77777777" w:rsidR="005844AD" w:rsidRPr="0040690A" w:rsidRDefault="005844AD" w:rsidP="000E5ABA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вед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F8B8C" w14:textId="77777777" w:rsidR="005844AD" w:rsidRPr="0040690A" w:rsidRDefault="005844AD" w:rsidP="000E5ABA">
            <w:pPr>
              <w:ind w:right="141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омер и тема инструктаж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94DDC" w14:textId="77777777" w:rsidR="005844AD" w:rsidRPr="0040690A" w:rsidRDefault="005844AD" w:rsidP="000E5ABA">
            <w:pPr>
              <w:ind w:right="14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Лицо ответственное за проведение инструктажа</w:t>
            </w:r>
          </w:p>
        </w:tc>
      </w:tr>
      <w:tr w:rsidR="005844AD" w:rsidRPr="0040690A" w14:paraId="63CA18AD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B27F3" w14:textId="6FBD46A9" w:rsidR="005844AD" w:rsidRPr="0040690A" w:rsidRDefault="005844AD" w:rsidP="000E5ABA">
            <w:pPr>
              <w:ind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5C75AC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ю</w:t>
            </w:r>
            <w:r w:rsidR="005C75AC">
              <w:rPr>
                <w:rFonts w:ascii="Times New Roman" w:eastAsia="Times New Roman" w:hAnsi="Times New Roman" w:cs="Times New Roman"/>
                <w:color w:val="auto"/>
              </w:rPr>
              <w:t>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84648" w14:textId="1CD3A832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1.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0690A">
              <w:rPr>
                <w:rFonts w:ascii="Times New Roman" w:eastAsia="Times New Roman" w:hAnsi="Times New Roman" w:cs="Times New Roman"/>
                <w:color w:val="auto"/>
              </w:rPr>
              <w:t>Инструктаж по ТБ пребывания на детской оздоровительной площадке (поведение, безопасное пребывание, режим дня, санитарно-гигиенические требования, поведение в столовой, питьевой режим.) Инструктаж по ТБ при проведении массовых мероприятий и большом скоплении людей. Инструктаж по правилам поведения при угрозе террористического акта. Инструктаж о правиле перехода улиц и дорог стро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D0A0E" w14:textId="77777777" w:rsidR="005844AD" w:rsidRDefault="005844AD" w:rsidP="000E5AB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4F8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ганизатор площадки </w:t>
            </w:r>
          </w:p>
          <w:p w14:paraId="21D78305" w14:textId="77777777" w:rsidR="005844AD" w:rsidRDefault="005844AD" w:rsidP="000E5A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75A2BE79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19816" w14:textId="5F7DB0A8" w:rsidR="005844AD" w:rsidRPr="0040690A" w:rsidRDefault="00372C3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5844AD">
              <w:rPr>
                <w:rFonts w:ascii="Times New Roman" w:eastAsia="Times New Roman" w:hAnsi="Times New Roman" w:cs="Times New Roman"/>
                <w:color w:val="auto"/>
              </w:rPr>
              <w:t xml:space="preserve"> ию</w:t>
            </w:r>
            <w:r w:rsidR="005C75AC">
              <w:rPr>
                <w:rFonts w:ascii="Times New Roman" w:eastAsia="Times New Roman" w:hAnsi="Times New Roman" w:cs="Times New Roman"/>
                <w:color w:val="auto"/>
              </w:rPr>
              <w:t>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46BC5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2. Инструктаж о правиле перехода улиц и дорог. Инструктаж по правилам поведения в общественном транспорте. Инструктаж о поведении на прогулках. Инструктаж по правилам поведения в театре, музее и других общественных мест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72E00" w14:textId="77777777" w:rsidR="005844AD" w:rsidRDefault="005844AD" w:rsidP="000E5AB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4F8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рганизатор площадки</w:t>
            </w:r>
          </w:p>
          <w:p w14:paraId="51EC69C6" w14:textId="77777777" w:rsidR="005844AD" w:rsidRDefault="005844AD" w:rsidP="000E5A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Хохлова Ю.М.</w:t>
            </w:r>
          </w:p>
        </w:tc>
      </w:tr>
      <w:tr w:rsidR="005844AD" w:rsidRPr="0040690A" w14:paraId="23E42FDF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21739" w14:textId="3230F2CC" w:rsidR="005844AD" w:rsidRPr="0040690A" w:rsidRDefault="00372C3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 w:rsidR="005844AD">
              <w:rPr>
                <w:rFonts w:ascii="Times New Roman" w:eastAsia="Times New Roman" w:hAnsi="Times New Roman" w:cs="Times New Roman"/>
                <w:color w:val="auto"/>
              </w:rPr>
              <w:t xml:space="preserve"> ию</w:t>
            </w:r>
            <w:r w:rsidR="005C75AC">
              <w:rPr>
                <w:rFonts w:ascii="Times New Roman" w:eastAsia="Times New Roman" w:hAnsi="Times New Roman" w:cs="Times New Roman"/>
                <w:color w:val="auto"/>
              </w:rPr>
              <w:t>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1DBDE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3. Инструктаж по правилам поведения в театре, музее и других общественных мест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CBEB9" w14:textId="77777777" w:rsidR="005844AD" w:rsidRDefault="005844AD" w:rsidP="000E5AB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4F8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ганизатор площадки </w:t>
            </w:r>
          </w:p>
          <w:p w14:paraId="0D7D8857" w14:textId="77777777" w:rsidR="005844AD" w:rsidRPr="00BF46D6" w:rsidRDefault="005844AD" w:rsidP="000E5AB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181B2CFB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D55AF" w14:textId="41D3D07E" w:rsidR="005844AD" w:rsidRPr="0040690A" w:rsidRDefault="00372C3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="005844AD">
              <w:rPr>
                <w:rFonts w:ascii="Times New Roman" w:eastAsia="Times New Roman" w:hAnsi="Times New Roman" w:cs="Times New Roman"/>
                <w:color w:val="auto"/>
              </w:rPr>
              <w:t xml:space="preserve"> ию</w:t>
            </w:r>
            <w:r w:rsidR="005C75AC">
              <w:rPr>
                <w:rFonts w:ascii="Times New Roman" w:eastAsia="Times New Roman" w:hAnsi="Times New Roman" w:cs="Times New Roman"/>
                <w:color w:val="auto"/>
              </w:rPr>
              <w:t>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CBB9F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4. Инструктаж о правиле перехода улиц и дорог. Инструктаж по правилам поведения в общественном транспорте. Инструктаж о поведении на прогулках. Инструктаж по правилам поведения в театре, музее и других общественных мест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FFAB1" w14:textId="77777777" w:rsidR="00372C3D" w:rsidRDefault="005844AD" w:rsidP="000E5ABA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484F8C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ганизатор площадки </w:t>
            </w:r>
          </w:p>
          <w:p w14:paraId="2DD67A36" w14:textId="70A0CC71" w:rsidR="005844AD" w:rsidRDefault="005844AD" w:rsidP="000E5ABA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235E1185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957F9" w14:textId="6A2944C4" w:rsidR="005844AD" w:rsidRPr="0040690A" w:rsidRDefault="00372C3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</w:t>
            </w:r>
            <w:r w:rsidR="005844AD">
              <w:rPr>
                <w:rFonts w:ascii="Times New Roman" w:eastAsia="Times New Roman" w:hAnsi="Times New Roman" w:cs="Times New Roman"/>
                <w:color w:val="auto"/>
              </w:rPr>
              <w:t xml:space="preserve"> ию</w:t>
            </w:r>
            <w:r w:rsidR="005C75AC">
              <w:rPr>
                <w:rFonts w:ascii="Times New Roman" w:eastAsia="Times New Roman" w:hAnsi="Times New Roman" w:cs="Times New Roman"/>
                <w:color w:val="auto"/>
              </w:rPr>
              <w:t>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0CD8A" w14:textId="2448EDB3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5.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0690A">
              <w:rPr>
                <w:rFonts w:ascii="Times New Roman" w:eastAsia="Times New Roman" w:hAnsi="Times New Roman" w:cs="Times New Roman"/>
                <w:color w:val="auto"/>
              </w:rPr>
              <w:t>Инструктаж по ТБ при пожаре. Инструктаж по правилам поведения в общественном транспорте и в бассейне. Беседа «Безопасное поведение на воде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7B5D0" w14:textId="2846D2D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>Организатор площадки</w:t>
            </w:r>
          </w:p>
          <w:p w14:paraId="5369F80E" w14:textId="3CD14B04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29ED7D88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2EC63" w14:textId="5049990F" w:rsidR="005844AD" w:rsidRPr="0040690A" w:rsidRDefault="00372C3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</w:t>
            </w:r>
            <w:r w:rsidR="005844AD">
              <w:rPr>
                <w:rFonts w:ascii="Times New Roman" w:eastAsia="Times New Roman" w:hAnsi="Times New Roman" w:cs="Times New Roman"/>
                <w:color w:val="auto"/>
              </w:rPr>
              <w:t xml:space="preserve"> ию</w:t>
            </w:r>
            <w:r w:rsidR="005C75AC">
              <w:rPr>
                <w:rFonts w:ascii="Times New Roman" w:eastAsia="Times New Roman" w:hAnsi="Times New Roman" w:cs="Times New Roman"/>
                <w:color w:val="auto"/>
              </w:rPr>
              <w:t>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38056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№6.</w:t>
            </w:r>
            <w:r w:rsidRPr="0040690A">
              <w:rPr>
                <w:rFonts w:ascii="Times New Roman" w:eastAsia="Times New Roman" w:hAnsi="Times New Roman" w:cs="Times New Roman"/>
                <w:color w:val="auto"/>
              </w:rPr>
              <w:t xml:space="preserve"> Инструктаж по правилам поведения в общественном транспорте и в бассейне. Бесед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«Безопасное поведение на воде»</w:t>
            </w:r>
            <w:r w:rsidRPr="0040690A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20898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3F1F2C26" w14:textId="4013599F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2D21DC98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58813" w14:textId="32DD2C01" w:rsidR="005844AD" w:rsidRPr="0040690A" w:rsidRDefault="00372C3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="005844AD">
              <w:rPr>
                <w:rFonts w:ascii="Times New Roman" w:eastAsia="Times New Roman" w:hAnsi="Times New Roman" w:cs="Times New Roman"/>
                <w:color w:val="auto"/>
              </w:rPr>
              <w:t xml:space="preserve"> ию</w:t>
            </w:r>
            <w:r w:rsidR="005C75AC">
              <w:rPr>
                <w:rFonts w:ascii="Times New Roman" w:eastAsia="Times New Roman" w:hAnsi="Times New Roman" w:cs="Times New Roman"/>
                <w:color w:val="auto"/>
              </w:rPr>
              <w:t>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072F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7. Инструктаж по правилам поведения в общественных местах. Инструктаж по правилам поведения в библиотеке и других общественных мест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B610A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058A7E74" w14:textId="68F09545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01401C7E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86C65" w14:textId="363BE0BD" w:rsidR="005844AD" w:rsidRPr="0040690A" w:rsidRDefault="00372C3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</w:t>
            </w:r>
            <w:r w:rsidR="005844AD">
              <w:rPr>
                <w:rFonts w:ascii="Times New Roman" w:eastAsia="Times New Roman" w:hAnsi="Times New Roman" w:cs="Times New Roman"/>
                <w:color w:val="auto"/>
              </w:rPr>
              <w:t xml:space="preserve"> ию</w:t>
            </w:r>
            <w:r w:rsidR="005C75AC">
              <w:rPr>
                <w:rFonts w:ascii="Times New Roman" w:eastAsia="Times New Roman" w:hAnsi="Times New Roman" w:cs="Times New Roman"/>
                <w:color w:val="auto"/>
              </w:rPr>
              <w:t xml:space="preserve">н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30282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8. Инструктаж о правиле перехода улиц и дорог. Инструктаж по правилам поведения в общественном транспорте. Инструктаж о поведении на прогулках. Инструктаж по правилам поведения в театре, музее и других общественных мест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7B1F2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41840853" w14:textId="13E6A8D5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1C021A5A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1B411" w14:textId="17CAE4B1" w:rsidR="005844AD" w:rsidRPr="0040690A" w:rsidRDefault="00372C3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</w:t>
            </w:r>
            <w:r w:rsidR="005844AD">
              <w:rPr>
                <w:rFonts w:ascii="Times New Roman" w:eastAsia="Times New Roman" w:hAnsi="Times New Roman" w:cs="Times New Roman"/>
                <w:color w:val="auto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59CAF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9.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0690A">
              <w:rPr>
                <w:rFonts w:ascii="Times New Roman" w:eastAsia="Times New Roman" w:hAnsi="Times New Roman" w:cs="Times New Roman"/>
                <w:color w:val="auto"/>
              </w:rPr>
              <w:t>Инструктаж о поведении на прогулках, пришкольном</w:t>
            </w:r>
            <w:r w:rsidRPr="006D465E">
              <w:rPr>
                <w:rFonts w:ascii="Times New Roman" w:eastAsia="Times New Roman" w:hAnsi="Times New Roman" w:cs="Times New Roman"/>
                <w:color w:val="auto"/>
              </w:rPr>
              <w:t xml:space="preserve"> участке. Инструктаж по правилам поведения в театре, музее и других общественных мест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75A4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6D48C6DE" w14:textId="5DA25E17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21626F04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9B129" w14:textId="030E5003" w:rsidR="005844AD" w:rsidRPr="0040690A" w:rsidRDefault="00372C3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</w:t>
            </w:r>
            <w:r w:rsidR="005844AD">
              <w:rPr>
                <w:rFonts w:ascii="Times New Roman" w:eastAsia="Times New Roman" w:hAnsi="Times New Roman" w:cs="Times New Roman"/>
                <w:color w:val="auto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E29CA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10. Инструктаж о правиле перехода улиц и дорог. Инструктаж по правилам поведения в общественных мест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72271A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ганизатор площадки </w:t>
            </w:r>
          </w:p>
          <w:p w14:paraId="0526178F" w14:textId="61ADF3E3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5B7527A2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9AA6B" w14:textId="63028B1B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ю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BAD08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 xml:space="preserve">№11. Инструктаж о правиле перехода улиц и дорог. Инструктаж по правилам поведения на ж\д транспорте. Инструктаж о поведении на прогулк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A5A7F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49C9BD6F" w14:textId="5B52EFE7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71E74F29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E69AA" w14:textId="6C131B10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ию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8633E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 xml:space="preserve">№12. Инструктаж о правиле перехода улиц и дорог. </w:t>
            </w:r>
            <w:r w:rsidRPr="0040690A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структаж по правилам поведения в театре, музее и других общественных мест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B563B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Организатор </w:t>
            </w:r>
            <w:r w:rsidRPr="006C2825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площадки </w:t>
            </w:r>
          </w:p>
          <w:p w14:paraId="2AF41C1D" w14:textId="48FE6AFD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5DEC9D35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D4D4CD" w14:textId="7EEEC184" w:rsidR="005844AD" w:rsidRPr="0040690A" w:rsidRDefault="00372C3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6</w:t>
            </w:r>
            <w:r w:rsidR="005844AD">
              <w:rPr>
                <w:rFonts w:ascii="Times New Roman" w:eastAsia="Times New Roman" w:hAnsi="Times New Roman" w:cs="Times New Roman"/>
                <w:color w:val="auto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48E84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13. Инструктаж о правиле перехода улиц и дорог. Инструктаж о поведении на прогулках. Инструктаж по правилам поведения в общественных мест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01092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7D0C5A2E" w14:textId="42080BF8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7186A4EF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7D5E4" w14:textId="0BB80DB1" w:rsidR="005844AD" w:rsidRPr="0040690A" w:rsidRDefault="00372C3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7</w:t>
            </w:r>
            <w:r w:rsidR="005844A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56B4A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 xml:space="preserve">№14.Инструктаж по ТБ при обнаружении подозрительных предметов. Правила поведения в общественном транспорте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95A1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5FE1B918" w14:textId="684884F5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24569B6C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24F26" w14:textId="13E19A9E" w:rsidR="005844AD" w:rsidRPr="0040690A" w:rsidRDefault="00372C3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8</w:t>
            </w:r>
            <w:r w:rsidR="005844A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3350E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 xml:space="preserve">№15.Инструктаж по ТБ в парке. Инструктаж по ТБ во время спортивных мероприятий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DF9FB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1C27222B" w14:textId="4076072C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29332297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542DF" w14:textId="6D190CE3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3272C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16. Инструктаж по ТБ в парке. Беседа о правильной реч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11DB2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6B72ABBB" w14:textId="4C6BC13D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76D66AED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C2C5DC" w14:textId="0E51095B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D5BF2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17. Инструктаж по правилам поведения на дороге. Инструктаж по ТБ в пар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A3F1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572D1047" w14:textId="433D1C04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21B53920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0FEF6" w14:textId="2390B5E5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1D664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 xml:space="preserve">№18. Инструктаж о правиле перехода улиц и дорог. Инструктаж по правилам поведения в общественном транспорте. Инструктаж о поведении на прогулках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6A2FB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331AAEEB" w14:textId="3B6609E6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489C026A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D4C9A" w14:textId="43FDB830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090D4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19. Инструктаж по правилам поведения в музее. Беседа, направленная на доброе отношение к окружающим, старшим люд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B0CE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6BD0E988" w14:textId="31F75CA3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7FFBAB98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567AA" w14:textId="67176C0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369F5A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20. Инструктаж по ТБ во время спортивных мероприятий. Инструктаж о правиле перехода улиц и дорог. Инструктаж по правилам поведения в общественном транспорте. Инструктаж о поведении на прогулках. Инструктаж по правилам поведения в театре, музее и других общественных мест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51026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1E8C1B2F" w14:textId="7DF0B5A2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  <w:tr w:rsidR="005844AD" w:rsidRPr="0040690A" w14:paraId="53013E8A" w14:textId="77777777" w:rsidTr="000E5ABA">
        <w:trPr>
          <w:trHeight w:val="4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2D808" w14:textId="54961FC8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372C3D">
              <w:rPr>
                <w:rFonts w:ascii="Times New Roman" w:eastAsia="Times New Roman" w:hAnsi="Times New Roman" w:cs="Times New Roman"/>
                <w:color w:val="auto"/>
              </w:rPr>
              <w:t>июн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6A7D0" w14:textId="77777777" w:rsidR="005844AD" w:rsidRPr="0040690A" w:rsidRDefault="005844AD" w:rsidP="000E5ABA">
            <w:pPr>
              <w:ind w:left="120" w:right="141"/>
              <w:rPr>
                <w:rFonts w:ascii="Times New Roman" w:eastAsia="Times New Roman" w:hAnsi="Times New Roman" w:cs="Times New Roman"/>
                <w:color w:val="auto"/>
              </w:rPr>
            </w:pPr>
            <w:r w:rsidRPr="0040690A">
              <w:rPr>
                <w:rFonts w:ascii="Times New Roman" w:eastAsia="Times New Roman" w:hAnsi="Times New Roman" w:cs="Times New Roman"/>
                <w:color w:val="auto"/>
              </w:rPr>
              <w:t>№21. Инструктаж по правилам дорожного движения. Инструктаж по правилам поведения в общественном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мес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3C1EE" w14:textId="77777777" w:rsidR="00372C3D" w:rsidRDefault="005844AD" w:rsidP="00372C3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C2825">
              <w:rPr>
                <w:rFonts w:ascii="Times New Roman" w:eastAsia="Times New Roman" w:hAnsi="Times New Roman" w:cs="Times New Roman"/>
                <w:color w:val="auto"/>
              </w:rPr>
              <w:t xml:space="preserve">Организатор площадки </w:t>
            </w:r>
          </w:p>
          <w:p w14:paraId="4E70A89C" w14:textId="23F944DE" w:rsidR="005844AD" w:rsidRDefault="005844AD" w:rsidP="00372C3D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auto"/>
              </w:rPr>
              <w:t>Хохлова Ю.М.</w:t>
            </w:r>
          </w:p>
        </w:tc>
      </w:tr>
    </w:tbl>
    <w:p w14:paraId="71C9141D" w14:textId="77777777" w:rsidR="005844AD" w:rsidRDefault="005844AD" w:rsidP="005844AD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A159086" w14:textId="77777777" w:rsidR="005844AD" w:rsidRDefault="005844AD" w:rsidP="005844AD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856456A" w14:textId="77777777" w:rsidR="005844AD" w:rsidRDefault="005844AD" w:rsidP="005844AD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0B1BA17" w14:textId="77777777" w:rsidR="005844AD" w:rsidRDefault="005844AD" w:rsidP="005844AD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D3CE23E" w14:textId="77777777" w:rsidR="005844AD" w:rsidRDefault="005844AD" w:rsidP="005844AD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3C02EDA" w14:textId="77777777" w:rsidR="005844AD" w:rsidRDefault="005844AD" w:rsidP="005844AD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ED2423A" w14:textId="77777777" w:rsidR="005844AD" w:rsidRDefault="005844AD" w:rsidP="005844AD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3438D87" w14:textId="77777777" w:rsidR="005844AD" w:rsidRDefault="005844AD" w:rsidP="005844AD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1F1CEF4" w14:textId="77777777" w:rsidR="005844AD" w:rsidRDefault="005844AD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6C61D6E" w14:textId="77777777" w:rsidR="00571795" w:rsidRDefault="00571795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963FC1A" w14:textId="77777777" w:rsidR="00571795" w:rsidRDefault="00571795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BCB1D94" w14:textId="77777777" w:rsidR="00571795" w:rsidRDefault="00571795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A3A9015" w14:textId="77777777" w:rsidR="00571795" w:rsidRDefault="00571795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3B63CE3" w14:textId="77777777" w:rsidR="00571795" w:rsidRDefault="00571795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14AA057" w14:textId="77777777" w:rsidR="00571795" w:rsidRDefault="00571795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6F5F535" w14:textId="77777777" w:rsidR="00571795" w:rsidRDefault="00571795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4CCD6A8" w14:textId="77777777" w:rsidR="00571795" w:rsidRDefault="00571795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153D428" w14:textId="77777777" w:rsidR="004D6A44" w:rsidRDefault="004D6A44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7FED64E" w14:textId="77777777" w:rsidR="004D6A44" w:rsidRDefault="004D6A44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67024A9" w14:textId="77777777" w:rsidR="004D6A44" w:rsidRDefault="004D6A44" w:rsidP="009454D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373B3552" w14:textId="77777777" w:rsidR="00AD32D7" w:rsidRDefault="00AD32D7" w:rsidP="00571795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sectPr w:rsidR="00AD32D7" w:rsidSect="009454D4">
      <w:pgSz w:w="11906" w:h="16838"/>
      <w:pgMar w:top="1134" w:right="707" w:bottom="67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 w16cid:durableId="80998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63C9"/>
    <w:rsid w:val="000675DA"/>
    <w:rsid w:val="00087321"/>
    <w:rsid w:val="000A0A2A"/>
    <w:rsid w:val="0018095D"/>
    <w:rsid w:val="00372C3D"/>
    <w:rsid w:val="00397028"/>
    <w:rsid w:val="0040690A"/>
    <w:rsid w:val="00407859"/>
    <w:rsid w:val="00416212"/>
    <w:rsid w:val="004D2171"/>
    <w:rsid w:val="004D6A44"/>
    <w:rsid w:val="004E54F3"/>
    <w:rsid w:val="00515E0D"/>
    <w:rsid w:val="005449D6"/>
    <w:rsid w:val="00557A51"/>
    <w:rsid w:val="00560B2F"/>
    <w:rsid w:val="0056126F"/>
    <w:rsid w:val="00571795"/>
    <w:rsid w:val="005844AD"/>
    <w:rsid w:val="005861CC"/>
    <w:rsid w:val="005C75AC"/>
    <w:rsid w:val="0060245F"/>
    <w:rsid w:val="00614A90"/>
    <w:rsid w:val="006763C9"/>
    <w:rsid w:val="006917CB"/>
    <w:rsid w:val="006B1E2E"/>
    <w:rsid w:val="006D465E"/>
    <w:rsid w:val="006D5F9B"/>
    <w:rsid w:val="006E2E38"/>
    <w:rsid w:val="007021DF"/>
    <w:rsid w:val="007C42A2"/>
    <w:rsid w:val="007E5E28"/>
    <w:rsid w:val="007F18A4"/>
    <w:rsid w:val="00883EF6"/>
    <w:rsid w:val="008F7F59"/>
    <w:rsid w:val="00916C0F"/>
    <w:rsid w:val="009211FA"/>
    <w:rsid w:val="0094034D"/>
    <w:rsid w:val="009454D4"/>
    <w:rsid w:val="00947CA4"/>
    <w:rsid w:val="009705CA"/>
    <w:rsid w:val="009756AB"/>
    <w:rsid w:val="00A73597"/>
    <w:rsid w:val="00A73B1A"/>
    <w:rsid w:val="00AD32D7"/>
    <w:rsid w:val="00B25D4B"/>
    <w:rsid w:val="00B508E1"/>
    <w:rsid w:val="00B75D8E"/>
    <w:rsid w:val="00BF46D6"/>
    <w:rsid w:val="00C95BFD"/>
    <w:rsid w:val="00D15D39"/>
    <w:rsid w:val="00D20516"/>
    <w:rsid w:val="00D80614"/>
    <w:rsid w:val="00F1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4C5E"/>
  <w15:docId w15:val="{E7CF0322-520F-4222-9744-118A0D32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3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6763C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763C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763C9"/>
    <w:pPr>
      <w:shd w:val="clear" w:color="auto" w:fill="FFFFFF"/>
      <w:spacing w:line="317" w:lineRule="exact"/>
      <w:outlineLvl w:val="0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6763C9"/>
    <w:pPr>
      <w:shd w:val="clear" w:color="auto" w:fill="FFFFFF"/>
      <w:spacing w:line="317" w:lineRule="exact"/>
      <w:jc w:val="both"/>
    </w:pPr>
    <w:rPr>
      <w:rFonts w:ascii="Times New Roman" w:eastAsiaTheme="minorHAnsi" w:hAnsi="Times New Roman" w:cs="Times New Roman"/>
      <w:color w:val="auto"/>
      <w:sz w:val="27"/>
      <w:szCs w:val="27"/>
      <w:lang w:eastAsia="en-US"/>
    </w:rPr>
  </w:style>
  <w:style w:type="character" w:customStyle="1" w:styleId="11">
    <w:name w:val="Основной текст Знак1"/>
    <w:basedOn w:val="a0"/>
    <w:link w:val="a3"/>
    <w:uiPriority w:val="99"/>
    <w:rsid w:val="006763C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11"/>
    <w:uiPriority w:val="99"/>
    <w:rsid w:val="006763C9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10pt">
    <w:name w:val="Основной текст + 10 pt"/>
    <w:aliases w:val="Малые прописные"/>
    <w:basedOn w:val="11"/>
    <w:uiPriority w:val="99"/>
    <w:rsid w:val="006763C9"/>
    <w:rPr>
      <w:rFonts w:ascii="Times New Roman" w:hAnsi="Times New Roman" w:cs="Times New Roman"/>
      <w:smallCaps/>
      <w:sz w:val="20"/>
      <w:szCs w:val="20"/>
      <w:shd w:val="clear" w:color="auto" w:fill="FFFFFF"/>
    </w:rPr>
  </w:style>
  <w:style w:type="paragraph" w:styleId="a3">
    <w:name w:val="Body Text"/>
    <w:basedOn w:val="a"/>
    <w:link w:val="11"/>
    <w:uiPriority w:val="99"/>
    <w:rsid w:val="006763C9"/>
    <w:pPr>
      <w:shd w:val="clear" w:color="auto" w:fill="FFFFFF"/>
      <w:spacing w:line="211" w:lineRule="exact"/>
    </w:pPr>
    <w:rPr>
      <w:rFonts w:ascii="Times New Roman" w:eastAsiaTheme="minorHAnsi" w:hAnsi="Times New Roman" w:cs="Times New Roman"/>
      <w:color w:val="auto"/>
      <w:sz w:val="19"/>
      <w:szCs w:val="19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6763C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3B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B1A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E8718-4489-4534-8FE6-DC724368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Еремян Карине Германовна</cp:lastModifiedBy>
  <cp:revision>27</cp:revision>
  <cp:lastPrinted>2020-07-28T05:23:00Z</cp:lastPrinted>
  <dcterms:created xsi:type="dcterms:W3CDTF">2016-05-17T20:25:00Z</dcterms:created>
  <dcterms:modified xsi:type="dcterms:W3CDTF">2022-05-27T13:44:00Z</dcterms:modified>
</cp:coreProperties>
</file>